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0" w:type="dxa"/>
        <w:jc w:val="center"/>
        <w:tblLook w:val="00A0" w:firstRow="1" w:lastRow="0" w:firstColumn="1" w:lastColumn="0" w:noHBand="0" w:noVBand="0"/>
      </w:tblPr>
      <w:tblGrid>
        <w:gridCol w:w="4630"/>
        <w:gridCol w:w="4630"/>
      </w:tblGrid>
      <w:tr w:rsidR="001748DD" w:rsidRPr="007E7D22" w:rsidTr="00274C4D">
        <w:trPr>
          <w:jc w:val="center"/>
        </w:trPr>
        <w:tc>
          <w:tcPr>
            <w:tcW w:w="4630" w:type="dxa"/>
          </w:tcPr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«УТВЕРЖДАЮ»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Министр  спорта Иркутской области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_____________________ И.Ю.Резник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630" w:type="dxa"/>
          </w:tcPr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 xml:space="preserve">  «УТВЕРЖДАЮ»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 xml:space="preserve">Президент Федерации спортивного 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туризма Иркутской области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______________________ А.С. Лебедев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748DD" w:rsidRPr="00DA6EB5" w:rsidTr="00274C4D">
        <w:trPr>
          <w:jc w:val="center"/>
        </w:trPr>
        <w:tc>
          <w:tcPr>
            <w:tcW w:w="4630" w:type="dxa"/>
          </w:tcPr>
          <w:p w:rsidR="001748DD" w:rsidRDefault="001748DD" w:rsidP="00274C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8DD" w:rsidRDefault="001748DD" w:rsidP="00274C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8DD" w:rsidRPr="00C464A7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УТВЕРЖДАЮ</w:t>
            </w: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8DD" w:rsidRPr="00C464A7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Директор ОГБУ «ЦСП СК ИО»</w:t>
            </w:r>
          </w:p>
          <w:p w:rsidR="001748DD" w:rsidRPr="00C464A7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DD" w:rsidRPr="00C464A7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DD" w:rsidRPr="00C464A7" w:rsidRDefault="001748DD" w:rsidP="00274C4D">
            <w:pPr>
              <w:tabs>
                <w:tab w:val="left" w:pos="0"/>
              </w:tabs>
              <w:spacing w:after="0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В.Н.Учеватов</w:t>
            </w:r>
            <w:proofErr w:type="spellEnd"/>
          </w:p>
          <w:p w:rsidR="001748DD" w:rsidRPr="00C71880" w:rsidRDefault="001748DD" w:rsidP="00274C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</w:tcPr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«СОГЛАСОВАНО»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Муниципальное образование сельского поселения «Аршан»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E7D22"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</w:p>
          <w:p w:rsidR="001748DD" w:rsidRPr="007E7D22" w:rsidRDefault="001748DD" w:rsidP="00274C4D">
            <w:pPr>
              <w:tabs>
                <w:tab w:val="left" w:pos="0"/>
              </w:tabs>
              <w:spacing w:after="0"/>
              <w:ind w:right="2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1748DD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48DD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DD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8DD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8DD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8DD" w:rsidRPr="009016A8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6A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748DD" w:rsidRPr="009016A8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6A8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крытых</w:t>
      </w:r>
      <w:r w:rsidRPr="00901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ых соревнований</w:t>
      </w:r>
    </w:p>
    <w:p w:rsidR="001748DD" w:rsidRPr="007F54AF" w:rsidRDefault="001748DD" w:rsidP="001748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6A8">
        <w:rPr>
          <w:rFonts w:ascii="Times New Roman" w:hAnsi="Times New Roman" w:cs="Times New Roman"/>
          <w:b/>
          <w:bCs/>
          <w:sz w:val="28"/>
          <w:szCs w:val="28"/>
        </w:rPr>
        <w:t xml:space="preserve">по спортивному туризму на </w:t>
      </w:r>
      <w:r>
        <w:rPr>
          <w:rFonts w:ascii="Times New Roman" w:hAnsi="Times New Roman" w:cs="Times New Roman"/>
          <w:b/>
          <w:bCs/>
          <w:sz w:val="28"/>
          <w:szCs w:val="28"/>
        </w:rPr>
        <w:t>горных</w:t>
      </w:r>
      <w:r w:rsidRPr="009016A8">
        <w:rPr>
          <w:rFonts w:ascii="Times New Roman" w:hAnsi="Times New Roman" w:cs="Times New Roman"/>
          <w:b/>
          <w:bCs/>
          <w:sz w:val="28"/>
          <w:szCs w:val="28"/>
        </w:rPr>
        <w:t xml:space="preserve"> дистанциях </w:t>
      </w:r>
      <w:r>
        <w:rPr>
          <w:rFonts w:ascii="Times New Roman" w:hAnsi="Times New Roman" w:cs="Times New Roman"/>
          <w:b/>
          <w:bCs/>
          <w:sz w:val="28"/>
          <w:szCs w:val="28"/>
        </w:rPr>
        <w:t>(ледово-скальный рельеф)</w:t>
      </w: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6437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48DD" w:rsidRPr="008B5C74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урятия.</w:t>
      </w:r>
      <w:r w:rsidRPr="008B5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. Аршан</w:t>
      </w:r>
    </w:p>
    <w:p w:rsidR="001748DD" w:rsidRDefault="001748DD" w:rsidP="001748D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4379D">
        <w:br w:type="page"/>
      </w:r>
      <w:r w:rsidRPr="00C71880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</w:rPr>
        <w:t>Общие сведения</w:t>
      </w:r>
    </w:p>
    <w:p w:rsidR="001748DD" w:rsidRDefault="001748DD" w:rsidP="001748DD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8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748DD" w:rsidRPr="00305926" w:rsidRDefault="001748DD" w:rsidP="001748DD">
      <w:pPr>
        <w:tabs>
          <w:tab w:val="left" w:pos="0"/>
          <w:tab w:val="left" w:pos="284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областные соревнования</w:t>
      </w:r>
      <w:r w:rsidRPr="0030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соревнования) </w:t>
      </w:r>
      <w:r w:rsidRPr="00305926">
        <w:rPr>
          <w:rFonts w:ascii="Times New Roman" w:hAnsi="Times New Roman" w:cs="Times New Roman"/>
          <w:sz w:val="24"/>
          <w:szCs w:val="24"/>
        </w:rPr>
        <w:t xml:space="preserve">по спортивному туризму на </w:t>
      </w:r>
      <w:r>
        <w:rPr>
          <w:rFonts w:ascii="Times New Roman" w:hAnsi="Times New Roman" w:cs="Times New Roman"/>
          <w:sz w:val="24"/>
          <w:szCs w:val="24"/>
        </w:rPr>
        <w:t>горных</w:t>
      </w:r>
      <w:r w:rsidRPr="00305926">
        <w:rPr>
          <w:rFonts w:ascii="Times New Roman" w:hAnsi="Times New Roman" w:cs="Times New Roman"/>
          <w:sz w:val="24"/>
          <w:szCs w:val="24"/>
        </w:rPr>
        <w:t xml:space="preserve"> дистанциях  проводится с целью:</w:t>
      </w:r>
    </w:p>
    <w:p w:rsidR="001748DD" w:rsidRPr="00305926" w:rsidRDefault="001748DD" w:rsidP="001748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 xml:space="preserve">- развития спортивного туризма на </w:t>
      </w:r>
      <w:r>
        <w:rPr>
          <w:rFonts w:ascii="Times New Roman" w:hAnsi="Times New Roman" w:cs="Times New Roman"/>
          <w:sz w:val="24"/>
          <w:szCs w:val="24"/>
        </w:rPr>
        <w:t>горных</w:t>
      </w:r>
      <w:r w:rsidRPr="00305926">
        <w:rPr>
          <w:rFonts w:ascii="Times New Roman" w:hAnsi="Times New Roman" w:cs="Times New Roman"/>
          <w:sz w:val="24"/>
          <w:szCs w:val="24"/>
        </w:rPr>
        <w:t xml:space="preserve"> дистанциях в Иркутской области;</w:t>
      </w:r>
    </w:p>
    <w:p w:rsidR="001748DD" w:rsidRPr="00305926" w:rsidRDefault="001748DD" w:rsidP="001748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 xml:space="preserve">- популяризации </w:t>
      </w:r>
      <w:r>
        <w:rPr>
          <w:rFonts w:ascii="Times New Roman" w:hAnsi="Times New Roman" w:cs="Times New Roman"/>
          <w:sz w:val="24"/>
          <w:szCs w:val="24"/>
        </w:rPr>
        <w:t xml:space="preserve">занятий спортом и здорового образа жизни, через </w:t>
      </w:r>
      <w:r w:rsidRPr="00305926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05926">
        <w:rPr>
          <w:rFonts w:ascii="Times New Roman" w:hAnsi="Times New Roman" w:cs="Times New Roman"/>
          <w:sz w:val="24"/>
          <w:szCs w:val="24"/>
        </w:rPr>
        <w:t xml:space="preserve"> туризм;</w:t>
      </w:r>
    </w:p>
    <w:p w:rsidR="001748DD" w:rsidRPr="00305926" w:rsidRDefault="001748DD" w:rsidP="001748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>- повышения спортивного мастерства и квалификации спортсменов;</w:t>
      </w:r>
    </w:p>
    <w:p w:rsidR="001748DD" w:rsidRPr="00305926" w:rsidRDefault="001748DD" w:rsidP="001748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 xml:space="preserve">- выявления сильнейших спортсменов </w:t>
      </w:r>
      <w:r>
        <w:rPr>
          <w:rFonts w:ascii="Times New Roman" w:hAnsi="Times New Roman" w:cs="Times New Roman"/>
          <w:sz w:val="24"/>
          <w:szCs w:val="24"/>
        </w:rPr>
        <w:t>по спортивному туризму на горных дистанциях, для формирования сборной команды Иркутской области</w:t>
      </w:r>
      <w:r w:rsidRPr="00305926">
        <w:rPr>
          <w:rFonts w:ascii="Times New Roman" w:hAnsi="Times New Roman" w:cs="Times New Roman"/>
          <w:sz w:val="24"/>
          <w:szCs w:val="24"/>
        </w:rPr>
        <w:t>;</w:t>
      </w:r>
    </w:p>
    <w:p w:rsidR="001748DD" w:rsidRDefault="001748DD" w:rsidP="001748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>- совершенствования форм и методов учебно-тренировочного процесса.</w:t>
      </w:r>
    </w:p>
    <w:p w:rsidR="001748DD" w:rsidRPr="00253673" w:rsidRDefault="001748DD" w:rsidP="001748DD">
      <w:pPr>
        <w:pStyle w:val="a5"/>
        <w:tabs>
          <w:tab w:val="left" w:pos="284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53673">
        <w:rPr>
          <w:rFonts w:ascii="Times New Roman" w:hAnsi="Times New Roman" w:cs="Times New Roman"/>
          <w:sz w:val="24"/>
        </w:rPr>
        <w:t>получения практики судейства</w:t>
      </w:r>
      <w:r>
        <w:rPr>
          <w:rFonts w:ascii="Times New Roman" w:hAnsi="Times New Roman" w:cs="Times New Roman"/>
          <w:sz w:val="24"/>
        </w:rPr>
        <w:t xml:space="preserve"> и</w:t>
      </w:r>
      <w:r w:rsidRPr="00253673">
        <w:rPr>
          <w:rFonts w:ascii="Times New Roman" w:hAnsi="Times New Roman" w:cs="Times New Roman"/>
          <w:sz w:val="24"/>
        </w:rPr>
        <w:t xml:space="preserve"> подтверждение квалификации спортив</w:t>
      </w:r>
      <w:r>
        <w:rPr>
          <w:rFonts w:ascii="Times New Roman" w:hAnsi="Times New Roman" w:cs="Times New Roman"/>
          <w:sz w:val="24"/>
        </w:rPr>
        <w:t>ных судей по спортивному туризму на горных дистанциях</w:t>
      </w:r>
      <w:r w:rsidRPr="00253673">
        <w:rPr>
          <w:rFonts w:ascii="Times New Roman" w:hAnsi="Times New Roman" w:cs="Times New Roman"/>
          <w:sz w:val="24"/>
        </w:rPr>
        <w:t>.</w:t>
      </w:r>
    </w:p>
    <w:p w:rsidR="001748DD" w:rsidRPr="00535085" w:rsidRDefault="001748DD" w:rsidP="001748DD">
      <w:pPr>
        <w:pStyle w:val="a3"/>
        <w:spacing w:after="0" w:line="228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35085">
        <w:rPr>
          <w:rFonts w:ascii="Times New Roman" w:hAnsi="Times New Roman" w:cs="Times New Roman"/>
          <w:b/>
          <w:bCs/>
          <w:sz w:val="24"/>
          <w:szCs w:val="24"/>
        </w:rPr>
        <w:t>Место, сроки проведения</w:t>
      </w:r>
    </w:p>
    <w:p w:rsidR="001748DD" w:rsidRPr="00FB67B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B67BE">
        <w:rPr>
          <w:rFonts w:ascii="Times New Roman" w:hAnsi="Times New Roman" w:cs="Times New Roman"/>
          <w:bCs/>
          <w:sz w:val="24"/>
        </w:rPr>
        <w:t xml:space="preserve">Соревнования проводятся с </w:t>
      </w:r>
      <w:r>
        <w:rPr>
          <w:rFonts w:ascii="Times New Roman" w:hAnsi="Times New Roman" w:cs="Times New Roman"/>
          <w:bCs/>
          <w:sz w:val="24"/>
        </w:rPr>
        <w:t>30</w:t>
      </w:r>
      <w:r w:rsidRPr="00FB67BE">
        <w:rPr>
          <w:rFonts w:ascii="Times New Roman" w:hAnsi="Times New Roman" w:cs="Times New Roman"/>
          <w:bCs/>
          <w:sz w:val="24"/>
        </w:rPr>
        <w:t xml:space="preserve"> марта по 1 апреля 2018 года, </w:t>
      </w:r>
      <w:r w:rsidRPr="00FB67BE">
        <w:rPr>
          <w:rFonts w:ascii="Times New Roman" w:hAnsi="Times New Roman" w:cs="Times New Roman"/>
          <w:sz w:val="24"/>
        </w:rPr>
        <w:t>в районе п. Аршан Республики Бурятии (250км. от города Иркутска) на естественном рельефе в долине р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7BE">
        <w:rPr>
          <w:rFonts w:ascii="Times New Roman" w:hAnsi="Times New Roman" w:cs="Times New Roman"/>
          <w:sz w:val="24"/>
        </w:rPr>
        <w:t>Кынгарга</w:t>
      </w:r>
      <w:proofErr w:type="spellEnd"/>
      <w:r w:rsidRPr="00FB67BE">
        <w:rPr>
          <w:rFonts w:ascii="Times New Roman" w:hAnsi="Times New Roman" w:cs="Times New Roman"/>
          <w:sz w:val="24"/>
        </w:rPr>
        <w:t>.</w:t>
      </w:r>
    </w:p>
    <w:p w:rsidR="001748DD" w:rsidRPr="00BC5484" w:rsidRDefault="001748DD" w:rsidP="001748DD">
      <w:pPr>
        <w:pStyle w:val="a5"/>
        <w:ind w:firstLine="567"/>
        <w:rPr>
          <w:rStyle w:val="a8"/>
          <w:rFonts w:ascii="Times New Roman" w:hAnsi="Times New Roman" w:cs="Times New Roman"/>
        </w:rPr>
      </w:pPr>
      <w:r w:rsidRPr="00BC5484">
        <w:rPr>
          <w:rStyle w:val="a8"/>
          <w:rFonts w:ascii="Times New Roman" w:hAnsi="Times New Roman" w:cs="Times New Roman"/>
        </w:rPr>
        <w:t>Программа соревнова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727"/>
      </w:tblGrid>
      <w:tr w:rsidR="001748DD" w:rsidRPr="00BC5484" w:rsidTr="00944E3E">
        <w:trPr>
          <w:trHeight w:val="1420"/>
        </w:trPr>
        <w:tc>
          <w:tcPr>
            <w:tcW w:w="1701" w:type="dxa"/>
          </w:tcPr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рта (пятница)</w:t>
            </w:r>
          </w:p>
        </w:tc>
        <w:tc>
          <w:tcPr>
            <w:tcW w:w="8727" w:type="dxa"/>
          </w:tcPr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:00 – заезд делегаций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-17:00 – официальная тренировка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7:00 – комиссия по допуску и техническая комиссия 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 – открытие соревнований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 - заседание ГСК с представителями команд, показ дистанции</w:t>
            </w:r>
          </w:p>
        </w:tc>
      </w:tr>
      <w:tr w:rsidR="001748DD" w:rsidRPr="00BC5484" w:rsidTr="00944E3E">
        <w:trPr>
          <w:trHeight w:val="540"/>
        </w:trPr>
        <w:tc>
          <w:tcPr>
            <w:tcW w:w="1701" w:type="dxa"/>
          </w:tcPr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рта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8727" w:type="dxa"/>
          </w:tcPr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:00 – соревнования на дистанции «дистанция-горная-свя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станция-горная-группа»  (по графику стартов)</w:t>
            </w:r>
          </w:p>
        </w:tc>
      </w:tr>
      <w:tr w:rsidR="001748DD" w:rsidRPr="00BC5484" w:rsidTr="00944E3E">
        <w:trPr>
          <w:trHeight w:val="1686"/>
        </w:trPr>
        <w:tc>
          <w:tcPr>
            <w:tcW w:w="1701" w:type="dxa"/>
          </w:tcPr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 (воскресение)</w:t>
            </w:r>
          </w:p>
        </w:tc>
        <w:tc>
          <w:tcPr>
            <w:tcW w:w="8727" w:type="dxa"/>
          </w:tcPr>
          <w:p w:rsidR="001748DD" w:rsidRPr="00BC5484" w:rsidRDefault="001748DD" w:rsidP="00274C4D">
            <w:pPr>
              <w:pStyle w:val="11"/>
              <w:tabs>
                <w:tab w:val="left" w:pos="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– соревнования на дистанции «дистанция-горная-связка» (по графику стартов)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- соревнования на дистанции «дистанция-горная-группа» (по графику стартов)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– закрытие соревнований, награждение</w:t>
            </w:r>
          </w:p>
          <w:p w:rsidR="001748DD" w:rsidRPr="00BC5484" w:rsidRDefault="001748DD" w:rsidP="00274C4D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8:00 – отъезд делегаций</w:t>
            </w:r>
          </w:p>
        </w:tc>
      </w:tr>
    </w:tbl>
    <w:p w:rsidR="001748DD" w:rsidRPr="00D75265" w:rsidRDefault="001748DD" w:rsidP="001748DD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265">
        <w:rPr>
          <w:rFonts w:ascii="Times New Roman" w:hAnsi="Times New Roman" w:cs="Times New Roman"/>
          <w:color w:val="000000"/>
          <w:sz w:val="24"/>
          <w:szCs w:val="24"/>
        </w:rPr>
        <w:t>ГСК оставляет за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75265">
        <w:rPr>
          <w:rFonts w:ascii="Times New Roman" w:hAnsi="Times New Roman" w:cs="Times New Roman"/>
          <w:color w:val="000000"/>
          <w:sz w:val="24"/>
          <w:szCs w:val="24"/>
        </w:rPr>
        <w:t>бой право вносить изменения в программу сорев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8DD" w:rsidRDefault="001748DD" w:rsidP="001748DD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48DD" w:rsidRPr="00535085" w:rsidRDefault="001748DD" w:rsidP="001748D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ы соревнований</w:t>
      </w:r>
    </w:p>
    <w:p w:rsidR="001748DD" w:rsidRPr="002F6EBA" w:rsidRDefault="001748DD" w:rsidP="001748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E3E">
        <w:rPr>
          <w:rFonts w:ascii="Times New Roman" w:hAnsi="Times New Roman" w:cs="Times New Roman"/>
          <w:color w:val="000000"/>
          <w:sz w:val="24"/>
          <w:szCs w:val="24"/>
        </w:rPr>
        <w:t>2.1. Общее руководство проведением соревнований осуществляют министерство спорта</w:t>
      </w:r>
      <w:r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, ОГБУ «Центр спортивной подготовки сборных команд Иркутской области» и региональная физкультурно-спортивная общественная организация «Федерация спорти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r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»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ФСОО 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«Федерация спортивного 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»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748DD" w:rsidRDefault="001748DD" w:rsidP="001748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305926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осуществляет Главная судейская коллегия (ГСК), утвержденная </w:t>
      </w:r>
      <w:r w:rsidRPr="0030592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ей </w:t>
      </w:r>
      <w:r w:rsidRPr="00523EC7">
        <w:rPr>
          <w:rFonts w:ascii="Times New Roman" w:hAnsi="Times New Roman" w:cs="Times New Roman"/>
          <w:color w:val="000000"/>
          <w:sz w:val="24"/>
          <w:szCs w:val="24"/>
        </w:rPr>
        <w:t>спортивного туризма Иркут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 Состав ГСК в Приложении №1.</w:t>
      </w:r>
    </w:p>
    <w:p w:rsidR="001748DD" w:rsidRPr="00AD1C1C" w:rsidRDefault="001748DD" w:rsidP="001748DD">
      <w:pPr>
        <w:pStyle w:val="a3"/>
        <w:tabs>
          <w:tab w:val="left" w:pos="0"/>
        </w:tabs>
        <w:spacing w:after="0" w:line="228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еспечение безопасности соревнований</w:t>
      </w:r>
    </w:p>
    <w:p w:rsidR="001748DD" w:rsidRDefault="001748DD" w:rsidP="00174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6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5926">
        <w:rPr>
          <w:rFonts w:ascii="Times New Roman" w:hAnsi="Times New Roman" w:cs="Times New Roman"/>
          <w:sz w:val="24"/>
          <w:szCs w:val="24"/>
        </w:rPr>
        <w:t>Правилами вида спорта «спортивный туризм»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05926">
        <w:rPr>
          <w:rFonts w:ascii="Times New Roman" w:hAnsi="Times New Roman" w:cs="Times New Roman"/>
          <w:sz w:val="24"/>
          <w:szCs w:val="24"/>
        </w:rPr>
        <w:t>спорта России от 22 июля 2013 года №571 (далее - Правила); Регламентом проведения соревнований по группе дисциплин «дистанция–</w:t>
      </w:r>
      <w:r>
        <w:rPr>
          <w:rFonts w:ascii="Times New Roman" w:hAnsi="Times New Roman" w:cs="Times New Roman"/>
          <w:sz w:val="24"/>
          <w:szCs w:val="24"/>
        </w:rPr>
        <w:t>горная</w:t>
      </w:r>
      <w:r w:rsidRPr="00305926">
        <w:rPr>
          <w:rFonts w:ascii="Times New Roman" w:hAnsi="Times New Roman" w:cs="Times New Roman"/>
          <w:sz w:val="24"/>
          <w:szCs w:val="24"/>
        </w:rPr>
        <w:t>» (далее – Регламент); настоящим Положением; условиями соревнований, утвержденных ГСК.</w:t>
      </w:r>
    </w:p>
    <w:p w:rsidR="001748DD" w:rsidRPr="00AD116B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AD116B">
        <w:rPr>
          <w:rFonts w:ascii="Times New Roman" w:hAnsi="Times New Roman" w:cs="Times New Roman"/>
          <w:sz w:val="24"/>
        </w:rPr>
        <w:t>Соревнования проводятся на естественном ледово-скальном рельефе.</w:t>
      </w:r>
    </w:p>
    <w:p w:rsidR="001748DD" w:rsidRPr="00AD116B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AD116B">
        <w:rPr>
          <w:rFonts w:ascii="Times New Roman" w:hAnsi="Times New Roman" w:cs="Times New Roman"/>
          <w:sz w:val="24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1748DD" w:rsidRPr="00AD116B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AD116B">
        <w:rPr>
          <w:rFonts w:ascii="Times New Roman" w:hAnsi="Times New Roman" w:cs="Times New Roman"/>
          <w:sz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AD116B">
        <w:rPr>
          <w:rFonts w:ascii="Times New Roman" w:hAnsi="Times New Roman" w:cs="Times New Roman"/>
          <w:sz w:val="24"/>
        </w:rPr>
        <w:lastRenderedPageBreak/>
        <w:t>нормативы испытаний (тестов) Всероссийского физкультурно-спортивного комплекса «Готов к труду и обороне».</w:t>
      </w:r>
    </w:p>
    <w:p w:rsidR="001748DD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 xml:space="preserve">Ответственность за безопасность участников и зрителей, медицинское обеспечение соревнований несет 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 xml:space="preserve">РФСОО 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«Федерация спортивного 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»</w:t>
      </w:r>
      <w:r>
        <w:rPr>
          <w:rFonts w:ascii="Times New Roman" w:hAnsi="Times New Roman" w:cs="Times New Roman"/>
          <w:sz w:val="24"/>
        </w:rPr>
        <w:t>.</w:t>
      </w:r>
      <w:r w:rsidRPr="00FF6B1E">
        <w:rPr>
          <w:rFonts w:ascii="Times New Roman" w:hAnsi="Times New Roman" w:cs="Times New Roman"/>
          <w:sz w:val="24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944E3E" w:rsidRPr="00944E3E" w:rsidRDefault="00944E3E" w:rsidP="00944E3E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944E3E">
        <w:rPr>
          <w:rFonts w:ascii="Times New Roman" w:hAnsi="Times New Roman" w:cs="Times New Roman"/>
          <w:sz w:val="24"/>
        </w:rPr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РФСОО «Федерация спортивного туризма Иркутской области».</w:t>
      </w:r>
    </w:p>
    <w:p w:rsidR="001748DD" w:rsidRPr="00FF6B1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1748DD" w:rsidRPr="00FF6B1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1748DD" w:rsidRPr="00FF6B1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>Запрещается оказывать противоправное влияние на результаты спортивных соревнований.</w:t>
      </w:r>
    </w:p>
    <w:p w:rsidR="001748DD" w:rsidRPr="00FF6B1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:rsidR="001748DD" w:rsidRDefault="001748DD" w:rsidP="001748DD">
      <w:pPr>
        <w:pStyle w:val="a3"/>
        <w:tabs>
          <w:tab w:val="left" w:pos="0"/>
        </w:tabs>
        <w:spacing w:after="0" w:line="228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Pr="00535085" w:rsidRDefault="001748DD" w:rsidP="001748DD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04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04448">
        <w:rPr>
          <w:rStyle w:val="a8"/>
          <w:rFonts w:ascii="Times New Roman" w:hAnsi="Times New Roman" w:cs="Times New Roman"/>
        </w:rPr>
        <w:t>Требования к участникам соревнований, условия их допуска</w:t>
      </w:r>
      <w:r w:rsidRPr="00E04448">
        <w:rPr>
          <w:sz w:val="24"/>
          <w:szCs w:val="24"/>
        </w:rPr>
        <w:t xml:space="preserve"> </w:t>
      </w:r>
    </w:p>
    <w:p w:rsidR="001748DD" w:rsidRPr="00FF6B1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FF6B1E">
        <w:rPr>
          <w:rFonts w:ascii="Times New Roman" w:hAnsi="Times New Roman" w:cs="Times New Roman"/>
          <w:sz w:val="24"/>
        </w:rPr>
        <w:t xml:space="preserve">К соревнованиям допускаются </w:t>
      </w:r>
      <w:r w:rsidRPr="00FF6B1E">
        <w:rPr>
          <w:rFonts w:ascii="Times New Roman" w:hAnsi="Times New Roman" w:cs="Times New Roman"/>
          <w:sz w:val="24"/>
          <w:szCs w:val="24"/>
        </w:rPr>
        <w:t>спортивные коллективы, клубы, отдельные спортсмены Иркутской области</w:t>
      </w:r>
      <w:r w:rsidRPr="00FF6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6B1E">
        <w:rPr>
          <w:rFonts w:ascii="Times New Roman" w:hAnsi="Times New Roman" w:cs="Times New Roman"/>
          <w:sz w:val="24"/>
        </w:rPr>
        <w:t xml:space="preserve">и члены спортивных сборных команд субъектов Российской Федерации. </w:t>
      </w:r>
    </w:p>
    <w:p w:rsidR="001748DD" w:rsidRPr="00EA7D4B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возрастной группе мужчины/женщины, 2002г.р. и старше. </w:t>
      </w:r>
    </w:p>
    <w:p w:rsidR="001748DD" w:rsidRPr="00FB67BE" w:rsidRDefault="001748DD" w:rsidP="001748DD">
      <w:pPr>
        <w:pStyle w:val="a5"/>
        <w:ind w:firstLine="567"/>
        <w:rPr>
          <w:rFonts w:ascii="Times New Roman" w:eastAsia="Symbol" w:hAnsi="Times New Roman" w:cs="Times New Roman"/>
          <w:sz w:val="24"/>
        </w:rPr>
      </w:pPr>
      <w:r w:rsidRPr="00FB67BE">
        <w:rPr>
          <w:rFonts w:ascii="Times New Roman" w:hAnsi="Times New Roman" w:cs="Times New Roman"/>
          <w:sz w:val="24"/>
        </w:rPr>
        <w:t>Соревнования проводятся в дисциплинах:</w:t>
      </w:r>
    </w:p>
    <w:p w:rsidR="001748DD" w:rsidRPr="00FB67BE" w:rsidRDefault="001748DD" w:rsidP="001748DD">
      <w:pPr>
        <w:pStyle w:val="a5"/>
        <w:ind w:firstLine="567"/>
        <w:rPr>
          <w:rFonts w:ascii="Times New Roman" w:eastAsia="Symbol" w:hAnsi="Times New Roman" w:cs="Times New Roman"/>
          <w:sz w:val="24"/>
        </w:rPr>
      </w:pPr>
      <w:r w:rsidRPr="00FB67BE">
        <w:rPr>
          <w:rFonts w:ascii="Times New Roman" w:eastAsia="Symbol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</w:t>
      </w:r>
      <w:r w:rsidRPr="00FB67BE">
        <w:rPr>
          <w:rFonts w:ascii="Times New Roman" w:hAnsi="Times New Roman" w:cs="Times New Roman"/>
          <w:sz w:val="24"/>
        </w:rPr>
        <w:t xml:space="preserve">истанция – горная – связка, </w:t>
      </w:r>
      <w:r>
        <w:rPr>
          <w:rFonts w:ascii="Times New Roman" w:hAnsi="Times New Roman" w:cs="Times New Roman"/>
          <w:sz w:val="24"/>
        </w:rPr>
        <w:t>3</w:t>
      </w:r>
      <w:r w:rsidRPr="00FB67BE">
        <w:rPr>
          <w:rFonts w:ascii="Times New Roman" w:hAnsi="Times New Roman" w:cs="Times New Roman"/>
          <w:sz w:val="24"/>
        </w:rPr>
        <w:t xml:space="preserve"> класс </w:t>
      </w:r>
      <w:r w:rsidRPr="00FB67BE">
        <w:rPr>
          <w:rFonts w:ascii="Times New Roman" w:hAnsi="Times New Roman" w:cs="Times New Roman"/>
          <w:color w:val="000000"/>
          <w:sz w:val="24"/>
        </w:rPr>
        <w:t>(номер-код 0840101411Я)</w:t>
      </w:r>
      <w:r w:rsidR="00D249AD">
        <w:rPr>
          <w:rFonts w:ascii="Times New Roman" w:hAnsi="Times New Roman" w:cs="Times New Roman"/>
          <w:sz w:val="24"/>
        </w:rPr>
        <w:t xml:space="preserve">; </w:t>
      </w:r>
    </w:p>
    <w:p w:rsidR="00D249AD" w:rsidRPr="00FB67BE" w:rsidRDefault="001748DD" w:rsidP="00D249AD">
      <w:pPr>
        <w:pStyle w:val="a5"/>
        <w:ind w:firstLine="567"/>
        <w:rPr>
          <w:rFonts w:ascii="Times New Roman" w:eastAsia="Symbol" w:hAnsi="Times New Roman" w:cs="Times New Roman"/>
          <w:sz w:val="24"/>
        </w:rPr>
      </w:pPr>
      <w:r w:rsidRPr="00FB67BE">
        <w:rPr>
          <w:rFonts w:ascii="Times New Roman" w:eastAsia="Symbol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</w:t>
      </w:r>
      <w:r w:rsidRPr="00FB67BE">
        <w:rPr>
          <w:rFonts w:ascii="Times New Roman" w:hAnsi="Times New Roman" w:cs="Times New Roman"/>
          <w:sz w:val="24"/>
        </w:rPr>
        <w:t xml:space="preserve">истанция – горная – группа, </w:t>
      </w:r>
      <w:r>
        <w:rPr>
          <w:rFonts w:ascii="Times New Roman" w:hAnsi="Times New Roman" w:cs="Times New Roman"/>
          <w:sz w:val="24"/>
        </w:rPr>
        <w:t>3</w:t>
      </w:r>
      <w:r w:rsidR="00ED6A28">
        <w:rPr>
          <w:rFonts w:ascii="Times New Roman" w:hAnsi="Times New Roman" w:cs="Times New Roman"/>
          <w:sz w:val="24"/>
        </w:rPr>
        <w:t xml:space="preserve"> класс (номер-код 0840211411Я</w:t>
      </w:r>
      <w:r w:rsidR="00D249AD">
        <w:rPr>
          <w:rFonts w:ascii="Times New Roman" w:hAnsi="Times New Roman" w:cs="Times New Roman"/>
          <w:color w:val="000000"/>
          <w:sz w:val="24"/>
        </w:rPr>
        <w:t>);</w:t>
      </w:r>
    </w:p>
    <w:p w:rsidR="005A3442" w:rsidRPr="00FB67BE" w:rsidRDefault="00ED6A28" w:rsidP="005A3442">
      <w:pPr>
        <w:pStyle w:val="a5"/>
        <w:ind w:firstLine="567"/>
        <w:rPr>
          <w:rFonts w:ascii="Times New Roman" w:eastAsia="Symbol" w:hAnsi="Times New Roman" w:cs="Times New Roman"/>
          <w:sz w:val="24"/>
        </w:rPr>
      </w:pPr>
      <w:r w:rsidRPr="00FB67BE">
        <w:rPr>
          <w:rFonts w:ascii="Times New Roman" w:eastAsia="Symbol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</w:t>
      </w:r>
      <w:r w:rsidRPr="00FB67BE">
        <w:rPr>
          <w:rFonts w:ascii="Times New Roman" w:hAnsi="Times New Roman" w:cs="Times New Roman"/>
          <w:sz w:val="24"/>
        </w:rPr>
        <w:t xml:space="preserve">истанция – горная – связка, </w:t>
      </w:r>
      <w:r>
        <w:rPr>
          <w:rFonts w:ascii="Times New Roman" w:hAnsi="Times New Roman" w:cs="Times New Roman"/>
          <w:sz w:val="24"/>
        </w:rPr>
        <w:t>2</w:t>
      </w:r>
      <w:r w:rsidRPr="00FB67BE">
        <w:rPr>
          <w:rFonts w:ascii="Times New Roman" w:hAnsi="Times New Roman" w:cs="Times New Roman"/>
          <w:sz w:val="24"/>
        </w:rPr>
        <w:t xml:space="preserve"> класс </w:t>
      </w:r>
      <w:r w:rsidRPr="00FB67BE">
        <w:rPr>
          <w:rFonts w:ascii="Times New Roman" w:hAnsi="Times New Roman" w:cs="Times New Roman"/>
          <w:color w:val="000000"/>
          <w:sz w:val="24"/>
        </w:rPr>
        <w:t>(номер-код 0840101411Я)</w:t>
      </w:r>
      <w:r w:rsidR="00D249AD">
        <w:rPr>
          <w:rFonts w:ascii="Times New Roman" w:hAnsi="Times New Roman" w:cs="Times New Roman"/>
          <w:color w:val="000000"/>
          <w:sz w:val="24"/>
        </w:rPr>
        <w:t>;</w:t>
      </w:r>
    </w:p>
    <w:p w:rsidR="00D249AD" w:rsidRPr="00FB67BE" w:rsidRDefault="00ED6A28" w:rsidP="00D249AD">
      <w:pPr>
        <w:pStyle w:val="a5"/>
        <w:ind w:firstLine="567"/>
        <w:rPr>
          <w:rFonts w:ascii="Times New Roman" w:eastAsia="Symbol" w:hAnsi="Times New Roman" w:cs="Times New Roman"/>
          <w:sz w:val="24"/>
        </w:rPr>
      </w:pPr>
      <w:r w:rsidRPr="00FB67BE">
        <w:rPr>
          <w:rFonts w:ascii="Times New Roman" w:eastAsia="Symbol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</w:t>
      </w:r>
      <w:r w:rsidRPr="00FB67BE">
        <w:rPr>
          <w:rFonts w:ascii="Times New Roman" w:hAnsi="Times New Roman" w:cs="Times New Roman"/>
          <w:sz w:val="24"/>
        </w:rPr>
        <w:t xml:space="preserve">истанция – горная – группа, </w:t>
      </w:r>
      <w:r>
        <w:rPr>
          <w:rFonts w:ascii="Times New Roman" w:hAnsi="Times New Roman" w:cs="Times New Roman"/>
          <w:sz w:val="24"/>
        </w:rPr>
        <w:t>2</w:t>
      </w:r>
      <w:r w:rsidRPr="00FB67BE">
        <w:rPr>
          <w:rFonts w:ascii="Times New Roman" w:hAnsi="Times New Roman" w:cs="Times New Roman"/>
          <w:sz w:val="24"/>
        </w:rPr>
        <w:t xml:space="preserve"> класс (номер-код 0840211411Я</w:t>
      </w:r>
      <w:r w:rsidR="00D249AD" w:rsidRPr="00FB67BE">
        <w:rPr>
          <w:rFonts w:ascii="Times New Roman" w:hAnsi="Times New Roman" w:cs="Times New Roman"/>
          <w:color w:val="000000"/>
          <w:sz w:val="24"/>
        </w:rPr>
        <w:t>)</w:t>
      </w:r>
      <w:r w:rsidR="00D249AD">
        <w:rPr>
          <w:rFonts w:ascii="Times New Roman" w:hAnsi="Times New Roman" w:cs="Times New Roman"/>
          <w:color w:val="000000"/>
          <w:sz w:val="24"/>
        </w:rPr>
        <w:t>.</w:t>
      </w:r>
    </w:p>
    <w:p w:rsidR="00D249AD" w:rsidRPr="00FB67BE" w:rsidRDefault="001748DD" w:rsidP="00D249AD">
      <w:pPr>
        <w:pStyle w:val="a5"/>
        <w:ind w:firstLine="567"/>
        <w:jc w:val="both"/>
        <w:rPr>
          <w:rFonts w:ascii="Times New Roman" w:eastAsia="Symbol" w:hAnsi="Times New Roman" w:cs="Times New Roman"/>
          <w:sz w:val="24"/>
        </w:rPr>
      </w:pPr>
      <w:r w:rsidRPr="008C41D9">
        <w:rPr>
          <w:rFonts w:ascii="Times New Roman" w:hAnsi="Times New Roman" w:cs="Times New Roman"/>
          <w:sz w:val="24"/>
          <w:szCs w:val="24"/>
        </w:rPr>
        <w:t xml:space="preserve">В </w:t>
      </w:r>
      <w:r w:rsidR="005A3442" w:rsidRPr="008C41D9">
        <w:rPr>
          <w:rFonts w:ascii="Times New Roman" w:hAnsi="Times New Roman" w:cs="Times New Roman"/>
          <w:sz w:val="24"/>
          <w:szCs w:val="24"/>
        </w:rPr>
        <w:t>дисциплине «</w:t>
      </w:r>
      <w:r>
        <w:rPr>
          <w:rFonts w:ascii="Times New Roman" w:hAnsi="Times New Roman" w:cs="Times New Roman"/>
          <w:sz w:val="24"/>
          <w:szCs w:val="24"/>
        </w:rPr>
        <w:t>дистанция-горная-связка» состав – 2 человека (</w:t>
      </w:r>
      <w:r w:rsidRPr="00FB67BE">
        <w:rPr>
          <w:rFonts w:ascii="Times New Roman" w:hAnsi="Times New Roman" w:cs="Times New Roman"/>
          <w:color w:val="000000"/>
          <w:sz w:val="24"/>
        </w:rPr>
        <w:t xml:space="preserve">мужские и </w:t>
      </w:r>
      <w:r>
        <w:rPr>
          <w:rFonts w:ascii="Times New Roman" w:hAnsi="Times New Roman" w:cs="Times New Roman"/>
          <w:color w:val="000000"/>
          <w:sz w:val="24"/>
        </w:rPr>
        <w:t>смешанные)</w:t>
      </w:r>
      <w:r w:rsidRPr="00FB67B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C41D9">
        <w:rPr>
          <w:rFonts w:ascii="Times New Roman" w:hAnsi="Times New Roman" w:cs="Times New Roman"/>
          <w:sz w:val="24"/>
          <w:szCs w:val="24"/>
        </w:rPr>
        <w:t xml:space="preserve">В дисциплине 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8C41D9">
        <w:rPr>
          <w:rFonts w:ascii="Times New Roman" w:hAnsi="Times New Roman" w:cs="Times New Roman"/>
          <w:sz w:val="24"/>
          <w:szCs w:val="24"/>
        </w:rPr>
        <w:t xml:space="preserve">истанция–горная–группа» соста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41D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41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ешанные, 3+1).</w:t>
      </w:r>
      <w:r w:rsidR="00D249AD">
        <w:rPr>
          <w:rFonts w:ascii="Times New Roman" w:hAnsi="Times New Roman" w:cs="Times New Roman"/>
          <w:sz w:val="24"/>
          <w:szCs w:val="24"/>
        </w:rPr>
        <w:t xml:space="preserve"> К участию на дистанции 2 класса допускаются спортсмены без разряда, к участию на дистанции 3 класса </w:t>
      </w:r>
      <w:r w:rsidR="00D249AD">
        <w:rPr>
          <w:rFonts w:ascii="Times New Roman" w:hAnsi="Times New Roman" w:cs="Times New Roman"/>
          <w:sz w:val="24"/>
        </w:rPr>
        <w:t>допускаются спортсмены не ниже 3 разряда.</w:t>
      </w:r>
    </w:p>
    <w:p w:rsidR="001748DD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83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5C9">
        <w:rPr>
          <w:rStyle w:val="10"/>
          <w:sz w:val="24"/>
        </w:rPr>
        <w:t>Заявки на участие</w:t>
      </w:r>
    </w:p>
    <w:p w:rsidR="001748DD" w:rsidRPr="00944E3E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3E">
        <w:rPr>
          <w:rFonts w:ascii="Times New Roman" w:hAnsi="Times New Roman" w:cs="Times New Roman"/>
          <w:sz w:val="24"/>
          <w:szCs w:val="24"/>
        </w:rPr>
        <w:t>Предварительные заявки подаются до 25 марта 2018 г. на e-</w:t>
      </w:r>
      <w:proofErr w:type="spellStart"/>
      <w:r w:rsidRPr="00944E3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4E3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44E3E">
          <w:rPr>
            <w:rFonts w:ascii="Times New Roman" w:hAnsi="Times New Roman" w:cs="Times New Roman"/>
            <w:sz w:val="24"/>
            <w:szCs w:val="24"/>
          </w:rPr>
          <w:t>baikalyru@mail.ru</w:t>
        </w:r>
      </w:hyperlink>
      <w:r w:rsidRPr="00944E3E">
        <w:rPr>
          <w:rFonts w:ascii="Times New Roman" w:hAnsi="Times New Roman" w:cs="Times New Roman"/>
          <w:sz w:val="24"/>
          <w:szCs w:val="24"/>
        </w:rPr>
        <w:t xml:space="preserve"> главному секретаря Денисову Денису Викторовичу, Иркутск, тел. 8908-663-8443. </w:t>
      </w:r>
    </w:p>
    <w:p w:rsidR="001748DD" w:rsidRPr="00944E3E" w:rsidRDefault="001748DD" w:rsidP="00944E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3E">
        <w:rPr>
          <w:rFonts w:ascii="Times New Roman" w:hAnsi="Times New Roman" w:cs="Times New Roman"/>
          <w:sz w:val="24"/>
          <w:szCs w:val="24"/>
        </w:rPr>
        <w:t>Именные заявки по форме, указанной в Приложении №2, и документы подаются в комиссию по допуску лично представителем команды</w:t>
      </w:r>
      <w:r w:rsidR="002D2D1C" w:rsidRPr="00944E3E">
        <w:rPr>
          <w:rFonts w:ascii="Times New Roman" w:hAnsi="Times New Roman" w:cs="Times New Roman"/>
          <w:sz w:val="24"/>
          <w:szCs w:val="24"/>
        </w:rPr>
        <w:t>, на месте проведения соревнований</w:t>
      </w:r>
      <w:r w:rsidRPr="00944E3E">
        <w:rPr>
          <w:rFonts w:ascii="Times New Roman" w:hAnsi="Times New Roman" w:cs="Times New Roman"/>
          <w:sz w:val="24"/>
          <w:szCs w:val="24"/>
        </w:rPr>
        <w:t>.</w:t>
      </w:r>
    </w:p>
    <w:p w:rsidR="001748DD" w:rsidRPr="00124AEF" w:rsidRDefault="001748DD" w:rsidP="001748DD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124AEF">
        <w:rPr>
          <w:rFonts w:ascii="Times New Roman" w:hAnsi="Times New Roman" w:cs="Times New Roman"/>
          <w:sz w:val="24"/>
        </w:rPr>
        <w:t xml:space="preserve">При прохождении комиссии по допуску на каждого спортсмена </w:t>
      </w:r>
      <w:r>
        <w:rPr>
          <w:rFonts w:ascii="Times New Roman" w:hAnsi="Times New Roman" w:cs="Times New Roman"/>
          <w:sz w:val="24"/>
        </w:rPr>
        <w:t>(</w:t>
      </w:r>
      <w:r w:rsidRPr="00124AEF">
        <w:rPr>
          <w:rFonts w:ascii="Times New Roman" w:hAnsi="Times New Roman" w:cs="Times New Roman"/>
          <w:sz w:val="24"/>
        </w:rPr>
        <w:t>члена делегации</w:t>
      </w:r>
      <w:r>
        <w:rPr>
          <w:rFonts w:ascii="Times New Roman" w:hAnsi="Times New Roman" w:cs="Times New Roman"/>
          <w:sz w:val="24"/>
        </w:rPr>
        <w:t xml:space="preserve">) </w:t>
      </w:r>
      <w:r w:rsidRPr="00124AEF">
        <w:rPr>
          <w:rFonts w:ascii="Times New Roman" w:hAnsi="Times New Roman" w:cs="Times New Roman"/>
          <w:sz w:val="24"/>
        </w:rPr>
        <w:t>предъявляются:</w:t>
      </w:r>
    </w:p>
    <w:p w:rsidR="001748DD" w:rsidRPr="00124AEF" w:rsidRDefault="001748DD" w:rsidP="001748DD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124AEF">
        <w:rPr>
          <w:rFonts w:ascii="Times New Roman" w:hAnsi="Times New Roman" w:cs="Times New Roman"/>
          <w:sz w:val="24"/>
        </w:rPr>
        <w:t>- паспорт гражданина России;</w:t>
      </w:r>
    </w:p>
    <w:p w:rsidR="001748DD" w:rsidRPr="00124AEF" w:rsidRDefault="001748DD" w:rsidP="001748DD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124AEF">
        <w:rPr>
          <w:rFonts w:ascii="Times New Roman" w:hAnsi="Times New Roman" w:cs="Times New Roman"/>
          <w:sz w:val="24"/>
        </w:rPr>
        <w:t>- зачётн</w:t>
      </w:r>
      <w:r>
        <w:rPr>
          <w:rFonts w:ascii="Times New Roman" w:hAnsi="Times New Roman" w:cs="Times New Roman"/>
          <w:sz w:val="24"/>
        </w:rPr>
        <w:t>ая</w:t>
      </w:r>
      <w:r w:rsidRPr="00124AEF">
        <w:rPr>
          <w:rFonts w:ascii="Times New Roman" w:hAnsi="Times New Roman" w:cs="Times New Roman"/>
          <w:sz w:val="24"/>
        </w:rPr>
        <w:t xml:space="preserve"> квалификационн</w:t>
      </w:r>
      <w:r>
        <w:rPr>
          <w:rFonts w:ascii="Times New Roman" w:hAnsi="Times New Roman" w:cs="Times New Roman"/>
          <w:sz w:val="24"/>
        </w:rPr>
        <w:t>ая</w:t>
      </w:r>
      <w:r w:rsidRPr="00124AEF">
        <w:rPr>
          <w:rFonts w:ascii="Times New Roman" w:hAnsi="Times New Roman" w:cs="Times New Roman"/>
          <w:sz w:val="24"/>
        </w:rPr>
        <w:t xml:space="preserve"> книжк</w:t>
      </w:r>
      <w:r>
        <w:rPr>
          <w:rFonts w:ascii="Times New Roman" w:hAnsi="Times New Roman" w:cs="Times New Roman"/>
          <w:sz w:val="24"/>
        </w:rPr>
        <w:t>а</w:t>
      </w:r>
      <w:r w:rsidRPr="00124AEF">
        <w:rPr>
          <w:rFonts w:ascii="Times New Roman" w:hAnsi="Times New Roman" w:cs="Times New Roman"/>
          <w:sz w:val="24"/>
        </w:rPr>
        <w:t xml:space="preserve"> спортсмена</w:t>
      </w:r>
      <w:r w:rsidRPr="000444F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окумент, подтверждающий квалификацию спортсмена)</w:t>
      </w:r>
      <w:r w:rsidRPr="00124AEF">
        <w:rPr>
          <w:rFonts w:ascii="Times New Roman" w:hAnsi="Times New Roman" w:cs="Times New Roman"/>
          <w:sz w:val="24"/>
        </w:rPr>
        <w:t>;</w:t>
      </w:r>
    </w:p>
    <w:p w:rsidR="001748DD" w:rsidRPr="00124AEF" w:rsidRDefault="001748DD" w:rsidP="001748DD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124AEF">
        <w:rPr>
          <w:rFonts w:ascii="Times New Roman" w:hAnsi="Times New Roman" w:cs="Times New Roman"/>
          <w:sz w:val="24"/>
        </w:rPr>
        <w:t>- страхово</w:t>
      </w:r>
      <w:r>
        <w:rPr>
          <w:rFonts w:ascii="Times New Roman" w:hAnsi="Times New Roman" w:cs="Times New Roman"/>
          <w:sz w:val="24"/>
        </w:rPr>
        <w:t>й</w:t>
      </w:r>
      <w:r w:rsidRPr="00124AEF">
        <w:rPr>
          <w:rFonts w:ascii="Times New Roman" w:hAnsi="Times New Roman" w:cs="Times New Roman"/>
          <w:sz w:val="24"/>
        </w:rPr>
        <w:t xml:space="preserve"> полис от несчастного случая, страхования жизни и здоровья</w:t>
      </w:r>
      <w:r w:rsidR="00944E3E">
        <w:rPr>
          <w:rFonts w:ascii="Times New Roman" w:hAnsi="Times New Roman" w:cs="Times New Roman"/>
          <w:sz w:val="24"/>
        </w:rPr>
        <w:t>, включая риски соревнований</w:t>
      </w:r>
      <w:r w:rsidRPr="00124AEF">
        <w:rPr>
          <w:rFonts w:ascii="Times New Roman" w:hAnsi="Times New Roman" w:cs="Times New Roman"/>
          <w:sz w:val="24"/>
        </w:rPr>
        <w:t xml:space="preserve"> на период проведения соревнований;</w:t>
      </w:r>
    </w:p>
    <w:p w:rsidR="001748DD" w:rsidRPr="000C26BD" w:rsidRDefault="001748DD" w:rsidP="001748D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нная </w:t>
      </w:r>
      <w:r w:rsidRPr="000C26BD">
        <w:rPr>
          <w:rFonts w:ascii="Times New Roman" w:hAnsi="Times New Roman" w:cs="Times New Roman"/>
          <w:sz w:val="24"/>
          <w:szCs w:val="24"/>
        </w:rPr>
        <w:t>заявка на участие в соревнова</w:t>
      </w:r>
      <w:r>
        <w:rPr>
          <w:rFonts w:ascii="Times New Roman" w:hAnsi="Times New Roman" w:cs="Times New Roman"/>
          <w:sz w:val="24"/>
          <w:szCs w:val="24"/>
        </w:rPr>
        <w:t>ниях</w:t>
      </w:r>
      <w:r w:rsidRPr="000C26BD">
        <w:rPr>
          <w:rFonts w:ascii="Times New Roman" w:hAnsi="Times New Roman" w:cs="Times New Roman"/>
          <w:sz w:val="24"/>
          <w:szCs w:val="24"/>
        </w:rPr>
        <w:t>, заверенная руководителем командир</w:t>
      </w:r>
      <w:r>
        <w:rPr>
          <w:rFonts w:ascii="Times New Roman" w:hAnsi="Times New Roman" w:cs="Times New Roman"/>
          <w:sz w:val="24"/>
          <w:szCs w:val="24"/>
        </w:rPr>
        <w:t>ующей организации и руководителем медицинского учреждения</w:t>
      </w:r>
      <w:r w:rsidRPr="000C26BD">
        <w:rPr>
          <w:rFonts w:ascii="Times New Roman" w:hAnsi="Times New Roman" w:cs="Times New Roman"/>
          <w:sz w:val="24"/>
          <w:szCs w:val="24"/>
        </w:rPr>
        <w:t>;</w:t>
      </w:r>
    </w:p>
    <w:p w:rsidR="001748DD" w:rsidRPr="00762A2C" w:rsidRDefault="001748DD" w:rsidP="001748D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2C">
        <w:rPr>
          <w:rFonts w:ascii="Times New Roman" w:hAnsi="Times New Roman" w:cs="Times New Roman"/>
          <w:sz w:val="24"/>
          <w:szCs w:val="24"/>
        </w:rPr>
        <w:t xml:space="preserve">- приказ командирующей организации о направлении команды на соревнования с записью о назначении ответственного за жизнь и здоровье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762A2C">
        <w:rPr>
          <w:rFonts w:ascii="Times New Roman" w:hAnsi="Times New Roman" w:cs="Times New Roman"/>
          <w:sz w:val="24"/>
          <w:szCs w:val="24"/>
        </w:rPr>
        <w:t>участников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48DD" w:rsidRPr="000C26BD" w:rsidRDefault="001748DD" w:rsidP="001748D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BD">
        <w:rPr>
          <w:rFonts w:ascii="Times New Roman" w:hAnsi="Times New Roman" w:cs="Times New Roman"/>
          <w:sz w:val="24"/>
          <w:szCs w:val="24"/>
        </w:rPr>
        <w:lastRenderedPageBreak/>
        <w:t>- 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1748DD" w:rsidRDefault="001748DD" w:rsidP="001748DD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24AEF">
        <w:rPr>
          <w:color w:val="333333"/>
        </w:rPr>
        <w:t>В случае отсутствия или несоответствия требованиям вышеперечисленных документов участник к соревнованиям не допускается.</w:t>
      </w:r>
    </w:p>
    <w:p w:rsidR="00484E2A" w:rsidRDefault="00484E2A" w:rsidP="001748DD">
      <w:pPr>
        <w:pStyle w:val="a3"/>
        <w:tabs>
          <w:tab w:val="left" w:pos="0"/>
        </w:tabs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DD" w:rsidRPr="00DF6C41" w:rsidRDefault="001748DD" w:rsidP="001748DD">
      <w:pPr>
        <w:pStyle w:val="a3"/>
        <w:tabs>
          <w:tab w:val="left" w:pos="0"/>
        </w:tabs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пределение результатов, награждения</w:t>
      </w:r>
    </w:p>
    <w:p w:rsidR="001748DD" w:rsidRDefault="001748DD" w:rsidP="001748DD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5BB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5655BB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655BB">
        <w:rPr>
          <w:rFonts w:ascii="Times New Roman" w:hAnsi="Times New Roman" w:cs="Times New Roman"/>
          <w:sz w:val="24"/>
          <w:szCs w:val="24"/>
        </w:rPr>
        <w:t xml:space="preserve">й системе </w:t>
      </w:r>
      <w:r>
        <w:rPr>
          <w:rFonts w:ascii="Times New Roman" w:hAnsi="Times New Roman" w:cs="Times New Roman"/>
          <w:sz w:val="24"/>
          <w:szCs w:val="24"/>
        </w:rPr>
        <w:t>подведения результатов</w:t>
      </w:r>
      <w:r w:rsidRPr="005655BB">
        <w:rPr>
          <w:rFonts w:ascii="Times New Roman" w:hAnsi="Times New Roman" w:cs="Times New Roman"/>
          <w:sz w:val="24"/>
          <w:szCs w:val="24"/>
        </w:rPr>
        <w:t>.</w:t>
      </w:r>
    </w:p>
    <w:p w:rsidR="001748DD" w:rsidRPr="00E9615A" w:rsidRDefault="001748DD" w:rsidP="001748DD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хождения дистанции определяется суммирования времени работы команды (связки, группы) на дистанции и штрафного времени за нарушение техники</w:t>
      </w:r>
      <w:r w:rsidR="00CB207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этом,</w:t>
      </w:r>
      <w:r w:rsidR="00CB207D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высокое место получает команда (связка, группа) с наименьшим суммарным временем. Штрафные баллы за нарушение техники, определяются в соответствии с п.5 «Регламента».</w:t>
      </w:r>
    </w:p>
    <w:p w:rsidR="001748DD" w:rsidRPr="00041E87" w:rsidRDefault="001748DD" w:rsidP="001748DD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E87">
        <w:rPr>
          <w:rFonts w:ascii="Times New Roman" w:hAnsi="Times New Roman" w:cs="Times New Roman"/>
          <w:color w:val="000000"/>
          <w:sz w:val="24"/>
          <w:szCs w:val="24"/>
        </w:rPr>
        <w:t>Победители и призеры кажд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41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  <w:r w:rsidRPr="00041E87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й награждаются грамотами и медалями мини</w:t>
      </w:r>
      <w:r>
        <w:rPr>
          <w:rFonts w:ascii="Times New Roman" w:hAnsi="Times New Roman" w:cs="Times New Roman"/>
          <w:color w:val="000000"/>
          <w:sz w:val="24"/>
          <w:szCs w:val="24"/>
        </w:rPr>
        <w:t>стерства</w:t>
      </w:r>
      <w:r w:rsidRPr="00041E87">
        <w:rPr>
          <w:rFonts w:ascii="Times New Roman" w:hAnsi="Times New Roman" w:cs="Times New Roman"/>
          <w:color w:val="000000"/>
          <w:sz w:val="24"/>
          <w:szCs w:val="24"/>
        </w:rPr>
        <w:t xml:space="preserve"> 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41E87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.</w:t>
      </w:r>
    </w:p>
    <w:p w:rsidR="001748DD" w:rsidRPr="0055257F" w:rsidRDefault="001748DD" w:rsidP="001748DD">
      <w:pPr>
        <w:tabs>
          <w:tab w:val="left" w:pos="0"/>
        </w:tabs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Pr="0055257F" w:rsidRDefault="001748DD" w:rsidP="001748DD">
      <w:pPr>
        <w:pStyle w:val="a3"/>
        <w:tabs>
          <w:tab w:val="left" w:pos="0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Финансирование</w:t>
      </w:r>
    </w:p>
    <w:p w:rsidR="001748DD" w:rsidRPr="00BC5484" w:rsidRDefault="001748DD" w:rsidP="00944E3E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484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награждением, осуществляются за счет средств областного бюджета</w:t>
      </w:r>
      <w:r w:rsidRPr="00BC5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8DD" w:rsidRPr="00BC5484" w:rsidRDefault="001748DD" w:rsidP="00944E3E">
      <w:pPr>
        <w:pStyle w:val="a5"/>
        <w:tabs>
          <w:tab w:val="left" w:pos="851"/>
        </w:tabs>
        <w:ind w:firstLine="567"/>
        <w:jc w:val="both"/>
        <w:rPr>
          <w:rStyle w:val="a8"/>
          <w:rFonts w:ascii="Times New Roman" w:hAnsi="Times New Roman" w:cs="Times New Roman"/>
          <w:b w:val="0"/>
        </w:rPr>
      </w:pPr>
      <w:r w:rsidRPr="00BC5484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соревнований,</w:t>
      </w:r>
      <w:r w:rsidRPr="00BC5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484">
        <w:rPr>
          <w:rFonts w:ascii="Times New Roman" w:hAnsi="Times New Roman" w:cs="Times New Roman"/>
          <w:sz w:val="24"/>
          <w:szCs w:val="24"/>
        </w:rPr>
        <w:t>несет</w:t>
      </w:r>
      <w:r w:rsidRPr="00BC5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 xml:space="preserve">РФСОО 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«Федерация спортивного </w:t>
      </w:r>
      <w:r w:rsidR="00944E3E"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r w:rsidR="00944E3E" w:rsidRPr="002F6EBA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8DD" w:rsidRPr="00BC5484" w:rsidRDefault="001748DD" w:rsidP="00944E3E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484">
        <w:rPr>
          <w:rStyle w:val="a8"/>
          <w:rFonts w:ascii="Times New Roman" w:hAnsi="Times New Roman" w:cs="Times New Roman"/>
        </w:rPr>
        <w:t>Расходы, связанные с проездом к месту проведения соревнований, проживанием,</w:t>
      </w:r>
      <w:r w:rsidRPr="00BC5484">
        <w:rPr>
          <w:rFonts w:ascii="Times New Roman" w:hAnsi="Times New Roman" w:cs="Times New Roman"/>
          <w:sz w:val="24"/>
          <w:szCs w:val="24"/>
        </w:rPr>
        <w:t xml:space="preserve"> питанием, страхованием, несут командирующие организации или сами участники.</w:t>
      </w:r>
    </w:p>
    <w:p w:rsidR="001748DD" w:rsidRPr="000C26BD" w:rsidRDefault="001748DD" w:rsidP="001748DD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1748DD" w:rsidRPr="000C26BD" w:rsidRDefault="001748DD" w:rsidP="001748DD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Контакты</w:t>
      </w:r>
      <w:r w:rsidRP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ок</w:t>
      </w:r>
    </w:p>
    <w:p w:rsidR="001748DD" w:rsidRDefault="001748DD" w:rsidP="001748D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.главного судьи по информации – Фёдорова Жанетта Владиславовна, тел.+79</w:t>
      </w:r>
      <w:r w:rsidRPr="008B5C7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6500293, </w:t>
      </w:r>
      <w:hyperlink r:id="rId6" w:history="1">
        <w:r w:rsidRPr="001E14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in</w:t>
        </w:r>
        <w:r w:rsidRPr="001E14E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1E14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isk</w:t>
        </w:r>
        <w:r w:rsidRPr="001E14E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1E14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E14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E14E5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48DD" w:rsidRDefault="001748DD" w:rsidP="001748D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Pr="00B8509C" w:rsidRDefault="001748DD" w:rsidP="001748DD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09C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ВЫЗОВОМ НА СОРЕВНОВАНИЯ</w:t>
      </w: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1</w:t>
      </w:r>
    </w:p>
    <w:p w:rsidR="001748DD" w:rsidRPr="008F4533" w:rsidRDefault="001748DD" w:rsidP="001748DD">
      <w:pPr>
        <w:ind w:right="375"/>
        <w:rPr>
          <w:sz w:val="26"/>
          <w:szCs w:val="26"/>
        </w:rPr>
      </w:pPr>
    </w:p>
    <w:p w:rsidR="001748DD" w:rsidRDefault="001748DD" w:rsidP="001748DD">
      <w:pPr>
        <w:ind w:right="560"/>
        <w:jc w:val="center"/>
        <w:rPr>
          <w:rFonts w:ascii="Arno Pro" w:hAnsi="Arno Pro" w:cs="Arial"/>
          <w:i/>
          <w:iCs/>
          <w:sz w:val="10"/>
          <w:szCs w:val="10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 w:rsidRPr="008B6407">
        <w:rPr>
          <w:rFonts w:ascii="Times New Roman" w:hAnsi="Times New Roman" w:cs="Times New Roman"/>
          <w:sz w:val="28"/>
          <w:szCs w:val="24"/>
        </w:rPr>
        <w:t>Открытые областные соревнования по спортивному туризму</w:t>
      </w:r>
    </w:p>
    <w:p w:rsidR="001748DD" w:rsidRPr="008B6407" w:rsidRDefault="001748DD" w:rsidP="001748DD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 w:rsidRPr="008B6407">
        <w:rPr>
          <w:rFonts w:ascii="Times New Roman" w:hAnsi="Times New Roman" w:cs="Times New Roman"/>
          <w:sz w:val="28"/>
          <w:szCs w:val="24"/>
        </w:rPr>
        <w:t>на горных дистанциях</w:t>
      </w: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8B6407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8B6407">
        <w:rPr>
          <w:rFonts w:ascii="Times New Roman" w:hAnsi="Times New Roman" w:cs="Times New Roman"/>
          <w:sz w:val="24"/>
          <w:szCs w:val="24"/>
        </w:rPr>
        <w:t xml:space="preserve">. Бурятия, пос. Аршан </w:t>
      </w:r>
      <w:r w:rsidRPr="008B6407">
        <w:rPr>
          <w:rFonts w:ascii="Times New Roman" w:hAnsi="Times New Roman" w:cs="Times New Roman"/>
          <w:sz w:val="24"/>
          <w:szCs w:val="24"/>
        </w:rPr>
        <w:tab/>
      </w:r>
      <w:r w:rsidRPr="008B6407">
        <w:rPr>
          <w:rFonts w:ascii="Times New Roman" w:hAnsi="Times New Roman" w:cs="Times New Roman"/>
          <w:sz w:val="24"/>
          <w:szCs w:val="24"/>
        </w:rPr>
        <w:tab/>
      </w:r>
      <w:r w:rsidRPr="008B6407">
        <w:rPr>
          <w:rFonts w:ascii="Times New Roman" w:hAnsi="Times New Roman" w:cs="Times New Roman"/>
          <w:sz w:val="24"/>
          <w:szCs w:val="24"/>
        </w:rPr>
        <w:tab/>
      </w:r>
      <w:r w:rsidRPr="008B640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B6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6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.03</w:t>
      </w:r>
      <w:r w:rsidRPr="008B6407">
        <w:rPr>
          <w:rFonts w:ascii="Times New Roman" w:hAnsi="Times New Roman" w:cs="Times New Roman"/>
          <w:sz w:val="24"/>
          <w:szCs w:val="24"/>
        </w:rPr>
        <w:t xml:space="preserve"> -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64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4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6407">
        <w:rPr>
          <w:rFonts w:ascii="Times New Roman" w:hAnsi="Times New Roman" w:cs="Times New Roman"/>
          <w:sz w:val="24"/>
          <w:szCs w:val="24"/>
        </w:rPr>
        <w:t>г</w:t>
      </w: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407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>ый состав Главной с</w:t>
      </w:r>
      <w:r w:rsidRPr="008B6407">
        <w:rPr>
          <w:rFonts w:ascii="Times New Roman" w:hAnsi="Times New Roman" w:cs="Times New Roman"/>
          <w:sz w:val="24"/>
          <w:szCs w:val="24"/>
        </w:rPr>
        <w:t>уде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6407">
        <w:rPr>
          <w:rFonts w:ascii="Times New Roman" w:hAnsi="Times New Roman" w:cs="Times New Roman"/>
          <w:sz w:val="24"/>
          <w:szCs w:val="24"/>
        </w:rPr>
        <w:t xml:space="preserve"> коллег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294"/>
        <w:gridCol w:w="2250"/>
        <w:gridCol w:w="2693"/>
      </w:tblGrid>
      <w:tr w:rsidR="001748DD" w:rsidRPr="008B6407" w:rsidTr="00274C4D">
        <w:trPr>
          <w:trHeight w:val="555"/>
        </w:trPr>
        <w:tc>
          <w:tcPr>
            <w:tcW w:w="3969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294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2250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693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748DD" w:rsidRPr="008B6407" w:rsidTr="00274C4D">
        <w:trPr>
          <w:trHeight w:val="555"/>
        </w:trPr>
        <w:tc>
          <w:tcPr>
            <w:tcW w:w="3969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сенк</w:t>
            </w:r>
            <w:r w:rsidR="009D0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1294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  <w:tc>
          <w:tcPr>
            <w:tcW w:w="2693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</w:tr>
      <w:tr w:rsidR="001748DD" w:rsidRPr="008B6407" w:rsidTr="00274C4D">
        <w:trPr>
          <w:trHeight w:val="555"/>
        </w:trPr>
        <w:tc>
          <w:tcPr>
            <w:tcW w:w="3969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Викторович</w:t>
            </w:r>
          </w:p>
        </w:tc>
        <w:tc>
          <w:tcPr>
            <w:tcW w:w="1294" w:type="dxa"/>
            <w:vAlign w:val="center"/>
          </w:tcPr>
          <w:p w:rsidR="001748DD" w:rsidRPr="008B6407" w:rsidRDefault="00C37148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693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</w:tr>
      <w:tr w:rsidR="001748DD" w:rsidRPr="008B6407" w:rsidTr="00274C4D">
        <w:trPr>
          <w:trHeight w:val="555"/>
        </w:trPr>
        <w:tc>
          <w:tcPr>
            <w:tcW w:w="3969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Владимирович</w:t>
            </w:r>
          </w:p>
        </w:tc>
        <w:tc>
          <w:tcPr>
            <w:tcW w:w="1294" w:type="dxa"/>
            <w:vAlign w:val="center"/>
          </w:tcPr>
          <w:p w:rsidR="001748DD" w:rsidRPr="008B640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2693" w:type="dxa"/>
            <w:vAlign w:val="center"/>
          </w:tcPr>
          <w:p w:rsidR="001748DD" w:rsidRPr="008B640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истанции</w:t>
            </w:r>
            <w:r w:rsidR="00484E2A">
              <w:rPr>
                <w:rFonts w:ascii="Times New Roman" w:hAnsi="Times New Roman" w:cs="Times New Roman"/>
                <w:sz w:val="24"/>
                <w:szCs w:val="24"/>
              </w:rPr>
              <w:t xml:space="preserve"> -связка</w:t>
            </w:r>
          </w:p>
        </w:tc>
      </w:tr>
      <w:tr w:rsidR="00484E2A" w:rsidRPr="008B6407" w:rsidTr="00274C4D">
        <w:trPr>
          <w:trHeight w:val="555"/>
        </w:trPr>
        <w:tc>
          <w:tcPr>
            <w:tcW w:w="3969" w:type="dxa"/>
            <w:vAlign w:val="center"/>
          </w:tcPr>
          <w:p w:rsidR="00484E2A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 Николай Николаевич</w:t>
            </w:r>
          </w:p>
        </w:tc>
        <w:tc>
          <w:tcPr>
            <w:tcW w:w="1294" w:type="dxa"/>
            <w:vAlign w:val="center"/>
          </w:tcPr>
          <w:p w:rsidR="00484E2A" w:rsidRDefault="00484E2A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693" w:type="dxa"/>
            <w:vAlign w:val="center"/>
          </w:tcPr>
          <w:p w:rsidR="00484E2A" w:rsidRPr="008B6407" w:rsidRDefault="00484E2A" w:rsidP="00484E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истанции -группа</w:t>
            </w:r>
          </w:p>
        </w:tc>
      </w:tr>
      <w:tr w:rsidR="00484E2A" w:rsidRPr="008B6407" w:rsidTr="00274C4D">
        <w:trPr>
          <w:trHeight w:val="555"/>
        </w:trPr>
        <w:tc>
          <w:tcPr>
            <w:tcW w:w="3969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Жанетта Владиславовна</w:t>
            </w:r>
          </w:p>
        </w:tc>
        <w:tc>
          <w:tcPr>
            <w:tcW w:w="1294" w:type="dxa"/>
            <w:vAlign w:val="center"/>
          </w:tcPr>
          <w:p w:rsidR="00484E2A" w:rsidRPr="008B6407" w:rsidRDefault="00484E2A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2693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и </w:t>
            </w: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484E2A" w:rsidRPr="008B6407" w:rsidTr="00274C4D">
        <w:trPr>
          <w:trHeight w:val="555"/>
        </w:trPr>
        <w:tc>
          <w:tcPr>
            <w:tcW w:w="3969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ркадьевич</w:t>
            </w:r>
          </w:p>
        </w:tc>
        <w:tc>
          <w:tcPr>
            <w:tcW w:w="1294" w:type="dxa"/>
            <w:vAlign w:val="center"/>
          </w:tcPr>
          <w:p w:rsidR="00484E2A" w:rsidRPr="008B6407" w:rsidRDefault="00484E2A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2693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7">
              <w:rPr>
                <w:rFonts w:ascii="Times New Roman" w:hAnsi="Times New Roman" w:cs="Times New Roman"/>
                <w:sz w:val="24"/>
                <w:szCs w:val="24"/>
              </w:rPr>
              <w:t>Зам. главного по безопасности</w:t>
            </w:r>
          </w:p>
        </w:tc>
      </w:tr>
      <w:tr w:rsidR="00484E2A" w:rsidRPr="008B6407" w:rsidTr="001748DD">
        <w:trPr>
          <w:trHeight w:val="555"/>
        </w:trPr>
        <w:tc>
          <w:tcPr>
            <w:tcW w:w="3969" w:type="dxa"/>
            <w:vAlign w:val="center"/>
          </w:tcPr>
          <w:p w:rsidR="00484E2A" w:rsidRDefault="00484E2A" w:rsidP="001748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талья Юрьевна</w:t>
            </w:r>
          </w:p>
        </w:tc>
        <w:tc>
          <w:tcPr>
            <w:tcW w:w="1294" w:type="dxa"/>
            <w:vAlign w:val="center"/>
          </w:tcPr>
          <w:p w:rsidR="00484E2A" w:rsidRPr="008B6407" w:rsidRDefault="00484E2A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соревнований</w:t>
            </w:r>
          </w:p>
        </w:tc>
      </w:tr>
      <w:tr w:rsidR="00484E2A" w:rsidRPr="008B6407" w:rsidTr="00274C4D">
        <w:trPr>
          <w:trHeight w:val="555"/>
        </w:trPr>
        <w:tc>
          <w:tcPr>
            <w:tcW w:w="3969" w:type="dxa"/>
            <w:vAlign w:val="center"/>
          </w:tcPr>
          <w:p w:rsidR="00484E2A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горевна</w:t>
            </w:r>
          </w:p>
        </w:tc>
        <w:tc>
          <w:tcPr>
            <w:tcW w:w="1294" w:type="dxa"/>
            <w:vAlign w:val="center"/>
          </w:tcPr>
          <w:p w:rsidR="00484E2A" w:rsidRPr="008B6407" w:rsidRDefault="00484E2A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693" w:type="dxa"/>
            <w:vAlign w:val="center"/>
          </w:tcPr>
          <w:p w:rsidR="00484E2A" w:rsidRPr="008B6407" w:rsidRDefault="00484E2A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комиссии по допуску</w:t>
            </w:r>
          </w:p>
        </w:tc>
      </w:tr>
    </w:tbl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407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Pr="008B6407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B6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уксенко Л.М.</w:t>
      </w:r>
      <w:r w:rsidRPr="008B6407">
        <w:rPr>
          <w:rFonts w:ascii="Times New Roman" w:hAnsi="Times New Roman" w:cs="Times New Roman"/>
          <w:sz w:val="24"/>
          <w:szCs w:val="24"/>
        </w:rPr>
        <w:t xml:space="preserve"> (СС1К)</w:t>
      </w: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407">
        <w:rPr>
          <w:rFonts w:ascii="Times New Roman" w:hAnsi="Times New Roman" w:cs="Times New Roman"/>
          <w:sz w:val="24"/>
          <w:szCs w:val="24"/>
        </w:rPr>
        <w:t>Главный секретарь</w:t>
      </w:r>
      <w:r w:rsidRPr="008B6407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8B6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сов Д.В.</w:t>
      </w:r>
      <w:r w:rsidRPr="008B6407">
        <w:rPr>
          <w:rFonts w:ascii="Times New Roman" w:hAnsi="Times New Roman" w:cs="Times New Roman"/>
          <w:sz w:val="24"/>
          <w:szCs w:val="24"/>
        </w:rPr>
        <w:t xml:space="preserve"> (СС1К)</w:t>
      </w:r>
    </w:p>
    <w:p w:rsidR="001748DD" w:rsidRPr="008B640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sz w:val="27"/>
          <w:szCs w:val="27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sz w:val="27"/>
          <w:szCs w:val="27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sz w:val="27"/>
          <w:szCs w:val="27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2</w:t>
      </w:r>
    </w:p>
    <w:p w:rsidR="001748DD" w:rsidRPr="00415F67" w:rsidRDefault="000F2C68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5.3pt;margin-top:8.7pt;width:246.35pt;height:9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dNPAIAACQEAAAOAAAAZHJzL2Uyb0RvYy54bWysU82O0zAQviPxDpbvND/bdrtR09XSpQhp&#10;+ZEWHsBxnMbC8QTbbVJue+cVeAcOHLjxCt03Yux0uwVuiBysmczM55lvPs8v+0aRrTBWgs5pMoop&#10;EZpDKfU6px/er57NKLGO6ZIp0CKnO2Hp5eLpk3nXZiKFGlQpDEEQbbOuzWntXJtFkeW1aJgdQSs0&#10;BiswDXPomnVUGtYheqOiNI6nUQembA1wYS3+vR6CdBHwq0pw97aqrHBE5RR7c+E04Sz8GS3mLFsb&#10;1taSH9pg/9BFw6TGS49Q18wxsjHyL6hGcgMWKjfi0ERQVZKLMANOk8R/THNbs1aEWZAc2x5psv8P&#10;lr/ZvjNEljk9i88p0azBJe2/7r/tv+9/7n/c391/IalnqWtthsm3Laa7/jn0uO0wsW1vgH+0RMOy&#10;ZnotroyBrhasxC4TXxmdlA441oMU3Wso8TK2cRCA+so0nkIkhSA6bmt33JDoHeH48yxJZ9PxhBKO&#10;sSSdjtPZJNzBsofy1lj3UkBDvJFTgxII8Gx7Y51vh2UPKf42C0qWK6lUcMy6WCpDtgzlsgrfAf23&#10;NKVJl9OLSToJyBp8fVBSIx3KWckmp7PYf76cZZ6OF7oMtmNSDTZ2ovSBH0/JQI7rix4TPWkFlDtk&#10;ysAgW3xmaNRgPlPSoWRzaj9tmBGUqFca2b5IxmOv8eCMJ+cpOuY0UpxGmOYIlVNHyWAuXXgXvl8N&#10;V7iVSga+Hjs59IpSDDQeno3X+qkfsh4f9+IXAAAA//8DAFBLAwQUAAYACAAAACEAeWvbfN8AAAAL&#10;AQAADwAAAGRycy9kb3ducmV2LnhtbEyPy07DMBBF90j8gzVIbBB12ubRhjgVIIHYtvQDJvE0iYjH&#10;Uew26d/jrmA5ukf3nil2s+nFhUbXWVawXEQgiGurO24UHL8/njcgnEfW2FsmBVdysCvv7wrMtZ14&#10;T5eDb0QoYZejgtb7IZfS1S0ZdAs7EIfsZEeDPpxjI/WIUyg3vVxFUSoNdhwWWhzovaX653A2Ck5f&#10;01OynapPf8z2cfqGXVbZq1KPD/PrCwhPs/+D4aYf1KEMTpU9s3aiV5AkURrQEGQxiBsQxes1iErB&#10;apkmIMtC/v+h/AUAAP//AwBQSwECLQAUAAYACAAAACEAtoM4kv4AAADhAQAAEwAAAAAAAAAAAAAA&#10;AAAAAAAAW0NvbnRlbnRfVHlwZXNdLnhtbFBLAQItABQABgAIAAAAIQA4/SH/1gAAAJQBAAALAAAA&#10;AAAAAAAAAAAAAC8BAABfcmVscy8ucmVsc1BLAQItABQABgAIAAAAIQDq1GdNPAIAACQEAAAOAAAA&#10;AAAAAAAAAAAAAC4CAABkcnMvZTJvRG9jLnhtbFBLAQItABQABgAIAAAAIQB5a9t83wAAAAsBAAAP&#10;AAAAAAAAAAAAAAAAAJYEAABkcnMvZG93bnJldi54bWxQSwUGAAAAAAQABADzAAAAogUAAAAA&#10;" stroked="f">
            <v:textbox>
              <w:txbxContent>
                <w:p w:rsidR="001748DD" w:rsidRDefault="001748DD" w:rsidP="001748D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Главную судейскую коллегию </w:t>
                  </w:r>
                </w:p>
                <w:p w:rsidR="001748DD" w:rsidRDefault="001748DD" w:rsidP="001748D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х областных соревнований </w:t>
                  </w:r>
                </w:p>
                <w:p w:rsidR="001748DD" w:rsidRDefault="001748DD" w:rsidP="001748D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спортивному туризму </w:t>
                  </w:r>
                </w:p>
                <w:p w:rsidR="001748DD" w:rsidRDefault="001748DD" w:rsidP="001748D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горной дистанции (ледово-скальный рельеф) </w:t>
                  </w:r>
                </w:p>
                <w:p w:rsidR="001748DD" w:rsidRDefault="001748DD" w:rsidP="001748D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оманды ____________________________</w:t>
                  </w:r>
                </w:p>
                <w:p w:rsidR="001748DD" w:rsidRPr="003E04D4" w:rsidRDefault="001748DD" w:rsidP="001748DD">
                  <w:pPr>
                    <w:pStyle w:val="a5"/>
                    <w:jc w:val="center"/>
                    <w:rPr>
                      <w:rStyle w:val="12pt"/>
                      <w:rFonts w:ascii="Times New Roman" w:hAnsi="Times New Roman" w:cs="Times New Roman"/>
                      <w:smallCaps w:val="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название командирующей организации, адрес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e</w:t>
                  </w:r>
                  <w:r w:rsidRPr="003E04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mail</w:t>
                  </w:r>
                  <w:r w:rsidRPr="003E04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)</w:t>
                  </w:r>
                </w:p>
                <w:p w:rsidR="001748DD" w:rsidRDefault="001748DD" w:rsidP="001748DD"/>
              </w:txbxContent>
            </v:textbox>
          </v:shape>
        </w:pic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b/>
        </w:rPr>
      </w:pPr>
    </w:p>
    <w:p w:rsidR="001748DD" w:rsidRPr="00415F67" w:rsidRDefault="001748DD" w:rsidP="001748DD">
      <w:pPr>
        <w:pStyle w:val="a5"/>
        <w:jc w:val="center"/>
        <w:rPr>
          <w:rStyle w:val="12pt"/>
          <w:rFonts w:ascii="Times New Roman" w:hAnsi="Times New Roman" w:cs="Times New Roman"/>
          <w:b/>
        </w:rPr>
      </w:pPr>
      <w:r w:rsidRPr="00415F67">
        <w:rPr>
          <w:rStyle w:val="12pt"/>
          <w:rFonts w:ascii="Times New Roman" w:hAnsi="Times New Roman" w:cs="Times New Roman"/>
          <w:b/>
        </w:rPr>
        <w:t>ЗАЯВКА</w:t>
      </w:r>
    </w:p>
    <w:p w:rsidR="001748DD" w:rsidRDefault="001748DD" w:rsidP="001748DD">
      <w:pPr>
        <w:pStyle w:val="a5"/>
        <w:rPr>
          <w:rStyle w:val="12pt"/>
          <w:rFonts w:ascii="Times New Roman" w:hAnsi="Times New Roman" w:cs="Times New Roman"/>
          <w:smallCaps w:val="0"/>
        </w:rPr>
      </w:pPr>
      <w:r>
        <w:rPr>
          <w:rStyle w:val="12pt"/>
          <w:rFonts w:ascii="Times New Roman" w:hAnsi="Times New Roman" w:cs="Times New Roman"/>
        </w:rPr>
        <w:t xml:space="preserve">Просим допустить к участию в соревнованиях команду_______________________________________ </w:t>
      </w:r>
    </w:p>
    <w:p w:rsidR="001748DD" w:rsidRPr="003E04D4" w:rsidRDefault="001748DD" w:rsidP="001748DD">
      <w:pPr>
        <w:pStyle w:val="a5"/>
        <w:rPr>
          <w:rStyle w:val="12pt"/>
          <w:rFonts w:ascii="Times New Roman" w:hAnsi="Times New Roman" w:cs="Times New Roman"/>
          <w:smallCaps w:val="0"/>
          <w:vertAlign w:val="superscript"/>
        </w:rPr>
      </w:pPr>
      <w:r>
        <w:rPr>
          <w:rStyle w:val="12pt"/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Style w:val="12pt"/>
          <w:rFonts w:ascii="Times New Roman" w:hAnsi="Times New Roman" w:cs="Times New Roman"/>
          <w:vertAlign w:val="superscript"/>
        </w:rPr>
        <w:t>(название команды)</w:t>
      </w:r>
    </w:p>
    <w:p w:rsidR="001748DD" w:rsidRPr="003E04D4" w:rsidRDefault="001748DD" w:rsidP="001748DD">
      <w:pPr>
        <w:pStyle w:val="a5"/>
        <w:rPr>
          <w:rStyle w:val="12pt"/>
          <w:rFonts w:ascii="Times New Roman" w:hAnsi="Times New Roman" w:cs="Times New Roman"/>
          <w:smallCaps w:val="0"/>
        </w:rPr>
      </w:pPr>
      <w:r>
        <w:rPr>
          <w:rStyle w:val="12pt"/>
          <w:rFonts w:ascii="Times New Roman" w:hAnsi="Times New Roman" w:cs="Times New Roman"/>
        </w:rPr>
        <w:t>в следующем составе:</w:t>
      </w:r>
    </w:p>
    <w:p w:rsidR="001748DD" w:rsidRPr="00415F67" w:rsidRDefault="001748DD" w:rsidP="001748DD">
      <w:pPr>
        <w:pStyle w:val="a5"/>
        <w:rPr>
          <w:rStyle w:val="12pt"/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928"/>
        <w:gridCol w:w="2332"/>
        <w:gridCol w:w="1701"/>
      </w:tblGrid>
      <w:tr w:rsidR="001748DD" w:rsidRPr="00415F67" w:rsidTr="00274C4D">
        <w:trPr>
          <w:cantSplit/>
          <w:trHeight w:val="1134"/>
        </w:trPr>
        <w:tc>
          <w:tcPr>
            <w:tcW w:w="675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</w:rPr>
            </w:pPr>
            <w:r w:rsidRPr="00415F67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418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  <w:smallCaps w:val="0"/>
              </w:rPr>
            </w:pPr>
            <w:r>
              <w:rPr>
                <w:rStyle w:val="12pt"/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928" w:type="dxa"/>
            <w:textDirection w:val="btLr"/>
            <w:vAlign w:val="center"/>
          </w:tcPr>
          <w:p w:rsidR="001748DD" w:rsidRPr="00415F67" w:rsidRDefault="001748DD" w:rsidP="00274C4D">
            <w:pPr>
              <w:pStyle w:val="a5"/>
              <w:ind w:left="113" w:right="113"/>
              <w:jc w:val="center"/>
              <w:rPr>
                <w:rStyle w:val="12pt"/>
                <w:rFonts w:ascii="Times New Roman" w:hAnsi="Times New Roman" w:cs="Times New Roman"/>
                <w:smallCaps w:val="0"/>
              </w:rPr>
            </w:pPr>
            <w:r>
              <w:rPr>
                <w:rStyle w:val="12pt"/>
                <w:rFonts w:ascii="Times New Roman" w:hAnsi="Times New Roman" w:cs="Times New Roman"/>
              </w:rPr>
              <w:t>Спортивный р</w:t>
            </w:r>
            <w:r w:rsidRPr="00415F67">
              <w:rPr>
                <w:rStyle w:val="12pt"/>
                <w:rFonts w:ascii="Times New Roman" w:hAnsi="Times New Roman" w:cs="Times New Roman"/>
              </w:rPr>
              <w:t>азряд</w:t>
            </w:r>
          </w:p>
        </w:tc>
        <w:tc>
          <w:tcPr>
            <w:tcW w:w="2332" w:type="dxa"/>
            <w:vAlign w:val="center"/>
          </w:tcPr>
          <w:p w:rsidR="001748DD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  <w:smallCaps w:val="0"/>
              </w:rPr>
            </w:pPr>
            <w:r>
              <w:rPr>
                <w:rStyle w:val="12pt"/>
                <w:rFonts w:ascii="Times New Roman" w:hAnsi="Times New Roman" w:cs="Times New Roman"/>
              </w:rPr>
              <w:t>Медицинский допуск</w:t>
            </w:r>
          </w:p>
          <w:p w:rsidR="001748DD" w:rsidRPr="00CD1E40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  <w:smallCaps w:val="0"/>
                <w:sz w:val="20"/>
              </w:rPr>
            </w:pPr>
            <w:r w:rsidRPr="00CD1E40">
              <w:rPr>
                <w:rStyle w:val="12pt"/>
                <w:rFonts w:ascii="Times New Roman" w:hAnsi="Times New Roman" w:cs="Times New Roman"/>
                <w:sz w:val="16"/>
              </w:rPr>
              <w:t>слово «ДОПУЩЕН»</w:t>
            </w:r>
            <w:r>
              <w:rPr>
                <w:rStyle w:val="12pt"/>
                <w:rFonts w:ascii="Times New Roman" w:hAnsi="Times New Roman" w:cs="Times New Roman"/>
                <w:sz w:val="16"/>
              </w:rPr>
              <w:t>, подпись и печать врача напротив каждого участника</w:t>
            </w:r>
          </w:p>
        </w:tc>
        <w:tc>
          <w:tcPr>
            <w:tcW w:w="1701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  <w:smallCaps w:val="0"/>
              </w:rPr>
            </w:pPr>
            <w:r>
              <w:rPr>
                <w:rStyle w:val="12pt"/>
                <w:rFonts w:ascii="Times New Roman" w:hAnsi="Times New Roman" w:cs="Times New Roman"/>
              </w:rPr>
              <w:t>Примечание</w:t>
            </w:r>
          </w:p>
        </w:tc>
      </w:tr>
      <w:tr w:rsidR="001748DD" w:rsidRPr="00415F67" w:rsidTr="00274C4D">
        <w:tc>
          <w:tcPr>
            <w:tcW w:w="675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92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2332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1701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1748DD" w:rsidRPr="00415F67" w:rsidTr="00274C4D">
        <w:trPr>
          <w:trHeight w:val="207"/>
        </w:trPr>
        <w:tc>
          <w:tcPr>
            <w:tcW w:w="675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92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2332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1701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1748DD" w:rsidRPr="00415F67" w:rsidTr="00274C4D">
        <w:tc>
          <w:tcPr>
            <w:tcW w:w="675" w:type="dxa"/>
            <w:vAlign w:val="center"/>
          </w:tcPr>
          <w:p w:rsidR="001748DD" w:rsidRPr="00415F6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928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2332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1701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1748DD" w:rsidRPr="00415F67" w:rsidTr="00274C4D">
        <w:tc>
          <w:tcPr>
            <w:tcW w:w="675" w:type="dxa"/>
          </w:tcPr>
          <w:p w:rsidR="001748DD" w:rsidRPr="00415F67" w:rsidRDefault="001748DD" w:rsidP="00274C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928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2332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1701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1748DD" w:rsidRPr="00415F67" w:rsidTr="00274C4D">
        <w:tc>
          <w:tcPr>
            <w:tcW w:w="675" w:type="dxa"/>
          </w:tcPr>
          <w:p w:rsidR="001748DD" w:rsidRPr="00415F67" w:rsidRDefault="001748DD" w:rsidP="00274C4D">
            <w:pPr>
              <w:pStyle w:val="a5"/>
              <w:jc w:val="center"/>
              <w:rPr>
                <w:rStyle w:val="12pt"/>
                <w:rFonts w:ascii="Times New Roman" w:hAnsi="Times New Roman" w:cs="Times New Roman"/>
              </w:rPr>
            </w:pPr>
            <w:r>
              <w:rPr>
                <w:rStyle w:val="12pt"/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  <w:vAlign w:val="center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48DD" w:rsidRPr="00415F67" w:rsidRDefault="001748DD" w:rsidP="00274C4D">
            <w:pPr>
              <w:pStyle w:val="a5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 xml:space="preserve">Всего допущено к соревнованиям 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415F67">
        <w:rPr>
          <w:rFonts w:ascii="Times New Roman" w:hAnsi="Times New Roman" w:cs="Times New Roman"/>
          <w:sz w:val="24"/>
          <w:szCs w:val="24"/>
        </w:rPr>
        <w:t>человек.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 xml:space="preserve">Врач     </w:t>
      </w:r>
      <w:r w:rsidRPr="00CD1E4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/____________/               </w:t>
      </w:r>
      <w:r w:rsidRPr="00415F67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5F6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15F67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F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48DD" w:rsidRPr="00CD1E40" w:rsidRDefault="001748DD" w:rsidP="001748DD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Подпись                     Ф.И.О.                                      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CD1E40">
        <w:rPr>
          <w:rFonts w:ascii="Times New Roman" w:hAnsi="Times New Roman" w:cs="Times New Roman"/>
          <w:sz w:val="24"/>
          <w:szCs w:val="24"/>
          <w:vertAlign w:val="superscript"/>
        </w:rPr>
        <w:t>Печать В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чебно-физкультурного диспансера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>Все участники к данным соревнованиям подготовлены</w:t>
      </w:r>
      <w:r>
        <w:rPr>
          <w:rFonts w:ascii="Times New Roman" w:hAnsi="Times New Roman" w:cs="Times New Roman"/>
          <w:sz w:val="24"/>
          <w:szCs w:val="24"/>
        </w:rPr>
        <w:t xml:space="preserve"> физически и технически</w:t>
      </w:r>
      <w:r w:rsidRPr="00415F67">
        <w:rPr>
          <w:rFonts w:ascii="Times New Roman" w:hAnsi="Times New Roman" w:cs="Times New Roman"/>
          <w:sz w:val="24"/>
          <w:szCs w:val="24"/>
        </w:rPr>
        <w:t>.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41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ренер):    ____________________  </w:t>
      </w:r>
      <w:r w:rsidRPr="0041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/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Подпись                                 Ф.И.О.                                      </w:t>
      </w:r>
    </w:p>
    <w:p w:rsidR="001748DD" w:rsidRPr="00415F67" w:rsidRDefault="001748DD" w:rsidP="001748DD">
      <w:pPr>
        <w:pStyle w:val="a5"/>
        <w:rPr>
          <w:rStyle w:val="12pt"/>
          <w:rFonts w:ascii="Times New Roman" w:hAnsi="Times New Roman" w:cs="Times New Roman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>Руководите</w:t>
      </w:r>
      <w:r>
        <w:rPr>
          <w:rFonts w:ascii="Times New Roman" w:hAnsi="Times New Roman" w:cs="Times New Roman"/>
          <w:sz w:val="24"/>
          <w:szCs w:val="24"/>
        </w:rPr>
        <w:t xml:space="preserve">ль органа исполнительной власти:    ____________________  </w:t>
      </w:r>
      <w:r w:rsidRPr="0041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/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Подпись                                 Ф.И.О.                                      </w:t>
      </w: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48DD" w:rsidRPr="00415F67" w:rsidRDefault="001748DD" w:rsidP="00174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>М.П.</w:t>
      </w: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</w:p>
    <w:p w:rsidR="001748DD" w:rsidRDefault="001748DD" w:rsidP="001748DD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3</w:t>
      </w:r>
    </w:p>
    <w:p w:rsidR="001748DD" w:rsidRDefault="001748DD" w:rsidP="001748DD">
      <w:pPr>
        <w:spacing w:after="0" w:line="228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AC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хема расположения </w:t>
      </w:r>
    </w:p>
    <w:p w:rsidR="001748DD" w:rsidRPr="00C33ACF" w:rsidRDefault="001748DD" w:rsidP="001748DD">
      <w:pPr>
        <w:spacing w:after="0" w:line="228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CF">
        <w:rPr>
          <w:rFonts w:ascii="Times New Roman" w:hAnsi="Times New Roman" w:cs="Times New Roman"/>
          <w:b/>
          <w:sz w:val="28"/>
          <w:szCs w:val="24"/>
        </w:rPr>
        <w:t>места проведения соревнований</w:t>
      </w:r>
    </w:p>
    <w:p w:rsidR="001748DD" w:rsidRDefault="001748DD" w:rsidP="001748DD">
      <w:pPr>
        <w:spacing w:after="0" w:line="228" w:lineRule="auto"/>
        <w:ind w:firstLine="900"/>
        <w:jc w:val="both"/>
        <w:rPr>
          <w:sz w:val="27"/>
          <w:szCs w:val="27"/>
        </w:rPr>
      </w:pPr>
    </w:p>
    <w:p w:rsidR="001748DD" w:rsidRDefault="001748DD" w:rsidP="001748DD">
      <w:pPr>
        <w:spacing w:after="0"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 центра проведения соревнований находиться на р.</w:t>
      </w:r>
      <w:r w:rsidR="000F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9C">
        <w:rPr>
          <w:rFonts w:ascii="Times New Roman" w:hAnsi="Times New Roman" w:cs="Times New Roman"/>
          <w:color w:val="000000" w:themeColor="text1"/>
          <w:sz w:val="24"/>
          <w:szCs w:val="24"/>
        </w:rPr>
        <w:t>Кынгарга</w:t>
      </w:r>
      <w:proofErr w:type="spellEnd"/>
      <w:r w:rsidRPr="00B8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40 минутах ходьбы вверх по течению от п.Аршан, с левой стороны (по течению реки).</w:t>
      </w:r>
    </w:p>
    <w:p w:rsidR="001748DD" w:rsidRPr="00B8509C" w:rsidRDefault="001748DD" w:rsidP="001748DD">
      <w:pPr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Иркутска в п.Аршан можно доехать сперва на электричке. </w:t>
      </w:r>
      <w:r w:rsidRPr="00B8509C">
        <w:rPr>
          <w:rFonts w:ascii="Times New Roman" w:hAnsi="Times New Roman" w:cs="Times New Roman"/>
          <w:sz w:val="24"/>
        </w:rPr>
        <w:t>Расписание электропоездов по ст. Иркутск-</w:t>
      </w:r>
      <w:proofErr w:type="spellStart"/>
      <w:r w:rsidRPr="00B8509C">
        <w:rPr>
          <w:rFonts w:ascii="Times New Roman" w:hAnsi="Times New Roman" w:cs="Times New Roman"/>
          <w:sz w:val="24"/>
        </w:rPr>
        <w:t>Слюдянка</w:t>
      </w:r>
      <w:proofErr w:type="spellEnd"/>
      <w:r w:rsidRPr="00B8509C">
        <w:rPr>
          <w:rFonts w:ascii="Times New Roman" w:hAnsi="Times New Roman" w:cs="Times New Roman"/>
          <w:sz w:val="24"/>
        </w:rPr>
        <w:t xml:space="preserve"> можно посмотреть по ссылке - </w:t>
      </w:r>
      <w:hyperlink r:id="rId7" w:history="1">
        <w:r w:rsidRPr="00B8509C">
          <w:rPr>
            <w:rStyle w:val="a7"/>
            <w:rFonts w:ascii="Times New Roman" w:hAnsi="Times New Roman" w:cs="Times New Roman"/>
            <w:sz w:val="24"/>
          </w:rPr>
          <w:t>http://irkutsk.tutu.ru/station.php?nnst=6538</w:t>
        </w:r>
      </w:hyperlink>
      <w:r w:rsidRPr="00B850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том от </w:t>
      </w:r>
      <w:proofErr w:type="spellStart"/>
      <w:r>
        <w:rPr>
          <w:rFonts w:ascii="Times New Roman" w:hAnsi="Times New Roman" w:cs="Times New Roman"/>
          <w:sz w:val="24"/>
        </w:rPr>
        <w:t>г.Слюдянка</w:t>
      </w:r>
      <w:proofErr w:type="spellEnd"/>
      <w:r>
        <w:rPr>
          <w:rFonts w:ascii="Times New Roman" w:hAnsi="Times New Roman" w:cs="Times New Roman"/>
          <w:sz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</w:rPr>
        <w:t>п.Аршан</w:t>
      </w:r>
      <w:proofErr w:type="spellEnd"/>
      <w:r>
        <w:rPr>
          <w:rFonts w:ascii="Times New Roman" w:hAnsi="Times New Roman" w:cs="Times New Roman"/>
          <w:sz w:val="24"/>
        </w:rPr>
        <w:t xml:space="preserve"> - рейсовым автобусом от автостанции ежедневно в 5:15, 8:00, 10:00, 12:00, 13:00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авто.касс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автостанции 8(3954)454-300) или на маршрутном такси от ж/д вокзала (по заполнению машины). Средняя цена – 210р. Тел. водителей маршрутного такси 89148804004, 89041109997, 89500666271.</w:t>
      </w:r>
    </w:p>
    <w:p w:rsidR="001748DD" w:rsidRDefault="001748DD" w:rsidP="001748DD">
      <w:pPr>
        <w:spacing w:after="0" w:line="22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5715</wp:posOffset>
            </wp:positionV>
            <wp:extent cx="3775075" cy="5033010"/>
            <wp:effectExtent l="0" t="0" r="0" b="0"/>
            <wp:wrapTight wrapText="bothSides">
              <wp:wrapPolygon edited="0">
                <wp:start x="0" y="0"/>
                <wp:lineTo x="0" y="21502"/>
                <wp:lineTo x="21473" y="21502"/>
                <wp:lineTo x="21473" y="0"/>
                <wp:lineTo x="0" y="0"/>
              </wp:wrapPolygon>
            </wp:wrapTight>
            <wp:docPr id="16" name="Рисунок 16" descr="C:\Users\Жанетта\Downloads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етта\Downloads\IMG_1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8DD" w:rsidRDefault="001748DD" w:rsidP="001748DD">
      <w:pPr>
        <w:jc w:val="center"/>
        <w:rPr>
          <w:b/>
        </w:rPr>
      </w:pPr>
    </w:p>
    <w:p w:rsidR="001748DD" w:rsidRDefault="001748DD" w:rsidP="001748DD">
      <w:pPr>
        <w:jc w:val="center"/>
        <w:rPr>
          <w:b/>
        </w:rPr>
      </w:pPr>
    </w:p>
    <w:p w:rsidR="001748DD" w:rsidRDefault="001748DD" w:rsidP="001748DD">
      <w:pPr>
        <w:jc w:val="center"/>
        <w:rPr>
          <w:b/>
        </w:rPr>
      </w:pPr>
    </w:p>
    <w:p w:rsidR="001748DD" w:rsidRDefault="001748DD" w:rsidP="001748DD">
      <w:pPr>
        <w:jc w:val="center"/>
        <w:rPr>
          <w:b/>
        </w:rPr>
      </w:pPr>
    </w:p>
    <w:p w:rsidR="001748DD" w:rsidRDefault="001748DD" w:rsidP="001748DD">
      <w:pPr>
        <w:spacing w:after="0" w:line="228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143" w:rsidRDefault="000F2C68"/>
    <w:sectPr w:rsidR="00685143" w:rsidSect="003A4376">
      <w:pgSz w:w="11906" w:h="16838"/>
      <w:pgMar w:top="568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8DD"/>
    <w:rsid w:val="000307DE"/>
    <w:rsid w:val="000F2C68"/>
    <w:rsid w:val="001748DD"/>
    <w:rsid w:val="002B6871"/>
    <w:rsid w:val="002D2D1C"/>
    <w:rsid w:val="00484E2A"/>
    <w:rsid w:val="004F2010"/>
    <w:rsid w:val="005A3442"/>
    <w:rsid w:val="006578D6"/>
    <w:rsid w:val="00723C36"/>
    <w:rsid w:val="00944E3E"/>
    <w:rsid w:val="009A23B7"/>
    <w:rsid w:val="009D06A4"/>
    <w:rsid w:val="00AC4D80"/>
    <w:rsid w:val="00C37148"/>
    <w:rsid w:val="00CB207D"/>
    <w:rsid w:val="00D249AD"/>
    <w:rsid w:val="00E477C4"/>
    <w:rsid w:val="00E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FADEB"/>
  <w15:docId w15:val="{B69E0CA9-6E67-4A03-991C-DF348289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D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1748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ko-KR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8DD"/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sa-IN"/>
    </w:rPr>
  </w:style>
  <w:style w:type="paragraph" w:styleId="a3">
    <w:name w:val="List Paragraph"/>
    <w:basedOn w:val="a"/>
    <w:uiPriority w:val="99"/>
    <w:qFormat/>
    <w:rsid w:val="001748DD"/>
    <w:pPr>
      <w:ind w:left="720"/>
    </w:pPr>
  </w:style>
  <w:style w:type="table" w:styleId="a4">
    <w:name w:val="Table Grid"/>
    <w:basedOn w:val="a1"/>
    <w:uiPriority w:val="59"/>
    <w:rsid w:val="001748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1748D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nhideWhenUsed/>
    <w:rsid w:val="001748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1748DD"/>
    <w:rPr>
      <w:color w:val="0000FF"/>
      <w:u w:val="single"/>
    </w:rPr>
  </w:style>
  <w:style w:type="character" w:styleId="a8">
    <w:name w:val="Strong"/>
    <w:qFormat/>
    <w:rsid w:val="001748DD"/>
    <w:rPr>
      <w:b/>
      <w:bCs/>
    </w:rPr>
  </w:style>
  <w:style w:type="paragraph" w:customStyle="1" w:styleId="11">
    <w:name w:val="Абзац списка1"/>
    <w:basedOn w:val="a"/>
    <w:rsid w:val="001748DD"/>
    <w:pPr>
      <w:ind w:left="720"/>
    </w:pPr>
  </w:style>
  <w:style w:type="character" w:customStyle="1" w:styleId="12pt">
    <w:name w:val="Основной текст + 12 pt"/>
    <w:aliases w:val="Малые прописные"/>
    <w:rsid w:val="001748DD"/>
    <w:rPr>
      <w:rFonts w:ascii="Arial" w:hAnsi="Arial" w:cs="Arial"/>
      <w:smallCaps/>
      <w:spacing w:val="0"/>
      <w:sz w:val="24"/>
      <w:szCs w:val="24"/>
    </w:rPr>
  </w:style>
  <w:style w:type="character" w:styleId="a9">
    <w:name w:val="Subtle Emphasis"/>
    <w:basedOn w:val="a0"/>
    <w:uiPriority w:val="19"/>
    <w:qFormat/>
    <w:rsid w:val="001748D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rkutsk.tutu.ru/station.php?nnst=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in_poisk@mail.ru" TargetMode="External"/><Relationship Id="rId5" Type="http://schemas.openxmlformats.org/officeDocument/2006/relationships/hyperlink" Target="mailto:baikalyru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32BA-1B1E-4AEA-8593-4A7131D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тта</dc:creator>
  <cp:lastModifiedBy>Anry</cp:lastModifiedBy>
  <cp:revision>5</cp:revision>
  <dcterms:created xsi:type="dcterms:W3CDTF">2018-02-14T04:14:00Z</dcterms:created>
  <dcterms:modified xsi:type="dcterms:W3CDTF">2018-02-14T04:50:00Z</dcterms:modified>
</cp:coreProperties>
</file>